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8C0" w:rsidRPr="00826829" w:rsidRDefault="00A266BE" w:rsidP="003538C0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  <w:r w:rsidRPr="00826829">
        <w:rPr>
          <w:b/>
          <w:i/>
          <w:sz w:val="20"/>
          <w:szCs w:val="20"/>
        </w:rPr>
        <w:t>1</w:t>
      </w:r>
      <w:r w:rsidR="00C166ED" w:rsidRPr="00826829">
        <w:rPr>
          <w:b/>
          <w:i/>
          <w:sz w:val="20"/>
          <w:szCs w:val="20"/>
        </w:rPr>
        <w:t>.</w:t>
      </w:r>
      <w:r w:rsidR="0074770C" w:rsidRPr="00826829">
        <w:rPr>
          <w:b/>
          <w:i/>
          <w:sz w:val="20"/>
          <w:szCs w:val="20"/>
        </w:rPr>
        <w:t xml:space="preserve"> </w:t>
      </w:r>
      <w:r w:rsidR="003538C0" w:rsidRPr="00826829">
        <w:rPr>
          <w:b/>
          <w:i/>
          <w:sz w:val="20"/>
          <w:szCs w:val="20"/>
        </w:rPr>
        <w:t xml:space="preserve">In the past 3 months, my </w:t>
      </w:r>
      <w:r w:rsidR="003538C0" w:rsidRPr="00826829">
        <w:rPr>
          <w:b/>
          <w:i/>
          <w:sz w:val="20"/>
          <w:szCs w:val="20"/>
          <w:u w:val="single"/>
        </w:rPr>
        <w:t>pain</w:t>
      </w:r>
      <w:r w:rsidR="003538C0" w:rsidRPr="00826829">
        <w:rPr>
          <w:b/>
          <w:i/>
          <w:sz w:val="20"/>
          <w:szCs w:val="20"/>
        </w:rPr>
        <w:t xml:space="preserve"> has: </w:t>
      </w:r>
    </w:p>
    <w:p w:rsidR="00C7732D" w:rsidRPr="00826829" w:rsidRDefault="00E477EA" w:rsidP="003538C0">
      <w:pPr>
        <w:pStyle w:val="ListParagraph"/>
        <w:tabs>
          <w:tab w:val="left" w:pos="630"/>
        </w:tabs>
        <w:spacing w:line="276" w:lineRule="auto"/>
        <w:ind w:left="0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="005912E1" w:rsidRPr="00826829">
        <w:rPr>
          <w:sz w:val="20"/>
          <w:szCs w:val="20"/>
        </w:rPr>
        <w:t xml:space="preserve"> </w:t>
      </w:r>
      <w:r w:rsidRPr="00826829">
        <w:rPr>
          <w:sz w:val="20"/>
          <w:szCs w:val="20"/>
        </w:rPr>
        <w:t xml:space="preserve">Resolved </w:t>
      </w:r>
      <w:r w:rsidR="005912E1" w:rsidRPr="00826829">
        <w:rPr>
          <w:sz w:val="20"/>
          <w:szCs w:val="20"/>
        </w:rPr>
        <w:t xml:space="preserve"> </w:t>
      </w:r>
    </w:p>
    <w:p w:rsidR="0092297C" w:rsidRPr="00826829" w:rsidRDefault="0092297C" w:rsidP="0092297C">
      <w:pPr>
        <w:pStyle w:val="ListParagraph"/>
        <w:numPr>
          <w:ilvl w:val="0"/>
          <w:numId w:val="13"/>
        </w:num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 w:rsidRPr="00826829">
        <w:rPr>
          <w:sz w:val="20"/>
          <w:szCs w:val="20"/>
        </w:rPr>
        <w:t>P</w:t>
      </w:r>
      <w:r w:rsidR="00D7689C" w:rsidRPr="00826829">
        <w:rPr>
          <w:sz w:val="20"/>
          <w:szCs w:val="20"/>
        </w:rPr>
        <w:t>lease give your best estimate of the date of resolution: __ __/__ __/__ __ __ __</w:t>
      </w:r>
      <w:bookmarkStart w:id="0" w:name="_GoBack"/>
      <w:bookmarkEnd w:id="0"/>
    </w:p>
    <w:p w:rsidR="0092297C" w:rsidRPr="00826829" w:rsidRDefault="00B461EB" w:rsidP="0092297C">
      <w:p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649470</wp:posOffset>
                </wp:positionH>
                <wp:positionV relativeFrom="paragraph">
                  <wp:posOffset>84760</wp:posOffset>
                </wp:positionV>
                <wp:extent cx="2157095" cy="284480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BBE" w:rsidRPr="00FC4BBE" w:rsidRDefault="00FC4BBE" w:rsidP="00FC4B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BB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 Body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6.1pt;margin-top:6.65pt;width:169.8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" filled="f" stroked="f" strokeweight="1pt">
                <v:textbox>
                  <w:txbxContent>
                    <w:p w:rsidR="00FC4BBE" w:rsidRPr="00FC4BBE" w:rsidRDefault="00FC4BBE" w:rsidP="00FC4B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BB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 Body 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97C" w:rsidRPr="00826829">
        <w:rPr>
          <w:sz w:val="20"/>
          <w:szCs w:val="20"/>
        </w:rPr>
        <w:sym w:font="Wingdings" w:char="F071"/>
      </w:r>
      <w:r w:rsidR="0092297C" w:rsidRPr="00826829">
        <w:rPr>
          <w:sz w:val="20"/>
          <w:szCs w:val="20"/>
        </w:rPr>
        <w:t xml:space="preserve"> Improved  </w:t>
      </w:r>
      <w:r w:rsidR="0092297C" w:rsidRPr="00826829">
        <w:rPr>
          <w:sz w:val="20"/>
          <w:szCs w:val="20"/>
        </w:rPr>
        <w:sym w:font="Wingdings" w:char="F071"/>
      </w:r>
      <w:r w:rsidR="0092297C" w:rsidRPr="00826829">
        <w:rPr>
          <w:sz w:val="20"/>
          <w:szCs w:val="20"/>
        </w:rPr>
        <w:t xml:space="preserve"> Worsened  </w:t>
      </w:r>
      <w:r w:rsidR="0092297C" w:rsidRPr="00826829">
        <w:rPr>
          <w:sz w:val="20"/>
          <w:szCs w:val="20"/>
        </w:rPr>
        <w:sym w:font="Wingdings" w:char="F071"/>
      </w:r>
      <w:r w:rsidR="009031CB" w:rsidRPr="00826829">
        <w:rPr>
          <w:sz w:val="20"/>
          <w:szCs w:val="20"/>
        </w:rPr>
        <w:t xml:space="preserve"> No Change</w:t>
      </w:r>
      <w:r w:rsidR="0092297C" w:rsidRPr="00826829">
        <w:rPr>
          <w:sz w:val="20"/>
          <w:szCs w:val="20"/>
        </w:rPr>
        <w:t xml:space="preserve"> </w:t>
      </w:r>
    </w:p>
    <w:p w:rsidR="00260434" w:rsidRPr="00826829" w:rsidRDefault="00D87597" w:rsidP="00D8759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26829">
        <w:rPr>
          <w:sz w:val="20"/>
          <w:szCs w:val="20"/>
        </w:rPr>
        <w:t xml:space="preserve">Quality of </w:t>
      </w:r>
      <w:r w:rsidR="00081D55" w:rsidRPr="00826829">
        <w:rPr>
          <w:sz w:val="20"/>
          <w:szCs w:val="20"/>
        </w:rPr>
        <w:t xml:space="preserve">continued </w:t>
      </w:r>
      <w:r w:rsidRPr="00826829">
        <w:rPr>
          <w:sz w:val="20"/>
          <w:szCs w:val="20"/>
        </w:rPr>
        <w:t xml:space="preserve">pain: </w:t>
      </w:r>
    </w:p>
    <w:p w:rsidR="0092297C" w:rsidRPr="00826829" w:rsidRDefault="00B461EB" w:rsidP="00260434">
      <w:pPr>
        <w:pStyle w:val="ListParagraph"/>
        <w:rPr>
          <w:sz w:val="20"/>
          <w:szCs w:val="20"/>
        </w:rPr>
      </w:pPr>
      <w:r w:rsidRPr="00982199"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6158A8F6" wp14:editId="2156BE4F">
            <wp:simplePos x="0" y="0"/>
            <wp:positionH relativeFrom="margin">
              <wp:posOffset>4679315</wp:posOffset>
            </wp:positionH>
            <wp:positionV relativeFrom="margin">
              <wp:posOffset>921080</wp:posOffset>
            </wp:positionV>
            <wp:extent cx="2178685" cy="2209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Burning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Throbbing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Achy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Dull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Sharp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 xml:space="preserve">Shooting </w:t>
      </w:r>
      <w:r w:rsidR="00D87597" w:rsidRPr="00826829">
        <w:rPr>
          <w:sz w:val="20"/>
          <w:szCs w:val="20"/>
        </w:rPr>
        <w:sym w:font="Wingdings" w:char="F071"/>
      </w:r>
      <w:r w:rsidR="00D87597" w:rsidRPr="00826829">
        <w:rPr>
          <w:sz w:val="20"/>
          <w:szCs w:val="20"/>
        </w:rPr>
        <w:t>O</w:t>
      </w:r>
      <w:r w:rsidR="00A11936" w:rsidRPr="00826829">
        <w:rPr>
          <w:sz w:val="20"/>
          <w:szCs w:val="20"/>
        </w:rPr>
        <w:t>ther</w:t>
      </w:r>
      <w:r w:rsidR="00E277B2" w:rsidRPr="00826829">
        <w:rPr>
          <w:sz w:val="20"/>
          <w:szCs w:val="20"/>
        </w:rPr>
        <w:t>: _</w:t>
      </w:r>
      <w:r w:rsidR="00671159">
        <w:rPr>
          <w:sz w:val="20"/>
          <w:szCs w:val="20"/>
        </w:rPr>
        <w:t>__</w:t>
      </w:r>
      <w:r w:rsidR="00A11936" w:rsidRPr="00826829">
        <w:rPr>
          <w:sz w:val="20"/>
          <w:szCs w:val="20"/>
        </w:rPr>
        <w:t>__</w:t>
      </w:r>
      <w:r w:rsidR="00D87597" w:rsidRPr="00826829">
        <w:rPr>
          <w:sz w:val="20"/>
          <w:szCs w:val="20"/>
        </w:rPr>
        <w:t>______</w:t>
      </w:r>
    </w:p>
    <w:p w:rsidR="007F6EFF" w:rsidRPr="00826829" w:rsidRDefault="007F6EFF" w:rsidP="007F6EF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826829">
        <w:rPr>
          <w:sz w:val="20"/>
          <w:szCs w:val="20"/>
        </w:rPr>
        <w:t>Severity of pain: ___/ 10</w:t>
      </w:r>
    </w:p>
    <w:p w:rsidR="00260434" w:rsidRPr="00826829" w:rsidRDefault="00B461EB" w:rsidP="00516A08">
      <w:pPr>
        <w:pStyle w:val="ListParagraph"/>
        <w:numPr>
          <w:ilvl w:val="0"/>
          <w:numId w:val="14"/>
        </w:numPr>
        <w:tabs>
          <w:tab w:val="left" w:pos="630"/>
        </w:tabs>
        <w:spacing w:line="276" w:lineRule="auto"/>
        <w:rPr>
          <w:sz w:val="20"/>
          <w:szCs w:val="20"/>
        </w:rPr>
      </w:pP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E5B4A" wp14:editId="6571039E">
                <wp:simplePos x="0" y="0"/>
                <wp:positionH relativeFrom="margin">
                  <wp:posOffset>6455410</wp:posOffset>
                </wp:positionH>
                <wp:positionV relativeFrom="paragraph">
                  <wp:posOffset>63195</wp:posOffset>
                </wp:positionV>
                <wp:extent cx="175260" cy="2857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17" w:rsidRPr="00743217" w:rsidRDefault="00743217" w:rsidP="0074321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E5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08.3pt;margin-top:5pt;width:13.8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" filled="f" stroked="f">
                <v:textbox>
                  <w:txbxContent>
                    <w:p w:rsidR="00743217" w:rsidRPr="00743217" w:rsidRDefault="00743217" w:rsidP="0074321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E7B17" wp14:editId="4504E0E5">
                <wp:simplePos x="0" y="0"/>
                <wp:positionH relativeFrom="margin">
                  <wp:posOffset>5394960</wp:posOffset>
                </wp:positionH>
                <wp:positionV relativeFrom="paragraph">
                  <wp:posOffset>66040</wp:posOffset>
                </wp:positionV>
                <wp:extent cx="619125" cy="2857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17" w:rsidRPr="00743217" w:rsidRDefault="000C3519" w:rsidP="0074321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7B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424.8pt;margin-top:5.2pt;width:48.7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" filled="f" stroked="f">
                <v:textbox>
                  <w:txbxContent>
                    <w:p w:rsidR="00743217" w:rsidRPr="00743217" w:rsidRDefault="000C3519" w:rsidP="0074321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EEB9EB" wp14:editId="3D5F1E80">
                <wp:simplePos x="0" y="0"/>
                <wp:positionH relativeFrom="margin">
                  <wp:posOffset>5820410</wp:posOffset>
                </wp:positionH>
                <wp:positionV relativeFrom="paragraph">
                  <wp:posOffset>68885</wp:posOffset>
                </wp:positionV>
                <wp:extent cx="619125" cy="28575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17" w:rsidRPr="00743217" w:rsidRDefault="00743217" w:rsidP="0074321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B9EB" id="Text Box 6" o:spid="_x0000_s1029" type="#_x0000_t202" style="position:absolute;left:0;text-align:left;margin-left:458.3pt;margin-top:5.4pt;width:48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" filled="f" stroked="f">
                <v:textbox>
                  <w:txbxContent>
                    <w:p w:rsidR="00743217" w:rsidRPr="00743217" w:rsidRDefault="00743217" w:rsidP="0074321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224F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9038FF" wp14:editId="79E76A45">
                <wp:simplePos x="0" y="0"/>
                <wp:positionH relativeFrom="margin">
                  <wp:posOffset>4765675</wp:posOffset>
                </wp:positionH>
                <wp:positionV relativeFrom="paragraph">
                  <wp:posOffset>68885</wp:posOffset>
                </wp:positionV>
                <wp:extent cx="619125" cy="28575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17" w:rsidRPr="00743217" w:rsidRDefault="000C3519" w:rsidP="00743217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38FF" id="Text Box 7" o:spid="_x0000_s1030" type="#_x0000_t202" style="position:absolute;left:0;text-align:left;margin-left:375.25pt;margin-top:5.4pt;width:48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" filled="f" stroked="f">
                <v:textbox>
                  <w:txbxContent>
                    <w:p w:rsidR="00743217" w:rsidRPr="00743217" w:rsidRDefault="000C3519" w:rsidP="00743217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2EF" w:rsidRPr="00826829">
        <w:rPr>
          <w:sz w:val="20"/>
          <w:szCs w:val="20"/>
        </w:rPr>
        <w:t xml:space="preserve">Pain location(s): </w:t>
      </w:r>
      <w:r w:rsidR="00CD39A4" w:rsidRPr="00826829">
        <w:rPr>
          <w:sz w:val="20"/>
          <w:szCs w:val="20"/>
        </w:rPr>
        <w:t xml:space="preserve">please </w:t>
      </w:r>
      <w:r w:rsidR="005C1CF3" w:rsidRPr="00826829">
        <w:rPr>
          <w:sz w:val="20"/>
          <w:szCs w:val="20"/>
        </w:rPr>
        <w:t>circle on</w:t>
      </w:r>
      <w:r w:rsidR="00593643">
        <w:rPr>
          <w:sz w:val="20"/>
          <w:szCs w:val="20"/>
        </w:rPr>
        <w:t xml:space="preserve"> Pain Body Map</w:t>
      </w:r>
      <w:r w:rsidR="0061051B" w:rsidRPr="00826829">
        <w:rPr>
          <w:sz w:val="20"/>
          <w:szCs w:val="20"/>
        </w:rPr>
        <w:t>.</w:t>
      </w:r>
    </w:p>
    <w:p w:rsidR="002C4BCB" w:rsidRDefault="002C4BCB" w:rsidP="00260434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</w:t>
      </w:r>
      <w:r>
        <w:rPr>
          <w:sz w:val="20"/>
          <w:szCs w:val="20"/>
        </w:rPr>
        <w:t>New Pain</w:t>
      </w:r>
    </w:p>
    <w:p w:rsidR="0092297C" w:rsidRPr="00826829" w:rsidRDefault="0092297C" w:rsidP="00260434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I have not experienced pain from PTS.</w:t>
      </w:r>
    </w:p>
    <w:p w:rsidR="00F2131C" w:rsidRPr="00826829" w:rsidRDefault="00F2131C" w:rsidP="00F2131C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</w:p>
    <w:p w:rsidR="00F2131C" w:rsidRPr="00826829" w:rsidRDefault="00F2131C" w:rsidP="00F2131C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  <w:r w:rsidRPr="00826829">
        <w:rPr>
          <w:b/>
          <w:i/>
          <w:sz w:val="20"/>
          <w:szCs w:val="20"/>
        </w:rPr>
        <w:t xml:space="preserve">2. In the past 3 months, my </w:t>
      </w:r>
      <w:r w:rsidRPr="00826829">
        <w:rPr>
          <w:b/>
          <w:i/>
          <w:sz w:val="20"/>
          <w:szCs w:val="20"/>
          <w:u w:val="single"/>
        </w:rPr>
        <w:t>muscle weakness</w:t>
      </w:r>
      <w:r w:rsidRPr="00826829">
        <w:rPr>
          <w:b/>
          <w:i/>
          <w:sz w:val="20"/>
          <w:szCs w:val="20"/>
        </w:rPr>
        <w:t xml:space="preserve"> has: </w:t>
      </w:r>
    </w:p>
    <w:p w:rsidR="00E72C77" w:rsidRPr="00826829" w:rsidRDefault="00E72C77" w:rsidP="00E72C77">
      <w:pPr>
        <w:pStyle w:val="ListParagraph"/>
        <w:tabs>
          <w:tab w:val="left" w:pos="630"/>
        </w:tabs>
        <w:spacing w:line="276" w:lineRule="auto"/>
        <w:ind w:left="0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Resolved </w:t>
      </w:r>
    </w:p>
    <w:p w:rsidR="00E72C77" w:rsidRPr="00826829" w:rsidRDefault="00E72C77" w:rsidP="00CE41EA">
      <w:pPr>
        <w:pStyle w:val="ListParagraph"/>
        <w:numPr>
          <w:ilvl w:val="0"/>
          <w:numId w:val="16"/>
        </w:num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 w:rsidRPr="00826829">
        <w:rPr>
          <w:sz w:val="20"/>
          <w:szCs w:val="20"/>
        </w:rPr>
        <w:t>Please give your best estimate of the date of resolution: __ __/__ __/__ __ __ __</w:t>
      </w:r>
    </w:p>
    <w:p w:rsidR="00E72C77" w:rsidRDefault="00E72C77" w:rsidP="00E72C77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Improved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Worsened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No Change </w:t>
      </w:r>
    </w:p>
    <w:p w:rsidR="00174849" w:rsidRPr="00826829" w:rsidRDefault="00174849" w:rsidP="00E72C77">
      <w:p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</w:t>
      </w:r>
      <w:r>
        <w:rPr>
          <w:sz w:val="20"/>
          <w:szCs w:val="20"/>
        </w:rPr>
        <w:t>New Muscle Weakness</w:t>
      </w:r>
    </w:p>
    <w:p w:rsidR="00E72C77" w:rsidRPr="00826829" w:rsidRDefault="00E72C77" w:rsidP="00E72C77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I have not experienced muscle weakness from PTS.</w:t>
      </w:r>
    </w:p>
    <w:p w:rsidR="0092297C" w:rsidRPr="00826829" w:rsidRDefault="0092297C" w:rsidP="0092297C">
      <w:p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</w:p>
    <w:p w:rsidR="00B42081" w:rsidRPr="00826829" w:rsidRDefault="00810DBA" w:rsidP="00B42081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  <w:r w:rsidRPr="00826829">
        <w:rPr>
          <w:b/>
          <w:i/>
          <w:sz w:val="20"/>
          <w:szCs w:val="20"/>
        </w:rPr>
        <w:t>3</w:t>
      </w:r>
      <w:r w:rsidR="00B42081" w:rsidRPr="00826829">
        <w:rPr>
          <w:b/>
          <w:i/>
          <w:sz w:val="20"/>
          <w:szCs w:val="20"/>
        </w:rPr>
        <w:t xml:space="preserve">. In the past 3 months, my </w:t>
      </w:r>
      <w:r w:rsidR="004A5D1D" w:rsidRPr="000D2C2D">
        <w:rPr>
          <w:b/>
          <w:i/>
          <w:sz w:val="20"/>
          <w:szCs w:val="20"/>
          <w:u w:val="single"/>
        </w:rPr>
        <w:t>sh</w:t>
      </w:r>
      <w:r w:rsidR="004A5D1D" w:rsidRPr="00826829">
        <w:rPr>
          <w:b/>
          <w:i/>
          <w:sz w:val="20"/>
          <w:szCs w:val="20"/>
          <w:u w:val="single"/>
        </w:rPr>
        <w:t>ortness of breath/hoarseness/soft speech</w:t>
      </w:r>
      <w:r w:rsidR="004A5D1D" w:rsidRPr="00826829">
        <w:rPr>
          <w:b/>
          <w:i/>
          <w:sz w:val="20"/>
          <w:szCs w:val="20"/>
        </w:rPr>
        <w:t xml:space="preserve"> </w:t>
      </w:r>
      <w:r w:rsidR="00B42081" w:rsidRPr="00826829">
        <w:rPr>
          <w:b/>
          <w:i/>
          <w:sz w:val="20"/>
          <w:szCs w:val="20"/>
        </w:rPr>
        <w:t xml:space="preserve">has: </w:t>
      </w:r>
    </w:p>
    <w:p w:rsidR="004A1FEE" w:rsidRPr="00826829" w:rsidRDefault="004A1FEE" w:rsidP="004A1FEE">
      <w:pPr>
        <w:pStyle w:val="ListParagraph"/>
        <w:tabs>
          <w:tab w:val="left" w:pos="630"/>
        </w:tabs>
        <w:spacing w:line="276" w:lineRule="auto"/>
        <w:ind w:left="0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Resolved </w:t>
      </w:r>
    </w:p>
    <w:p w:rsidR="004A1FEE" w:rsidRPr="00826829" w:rsidRDefault="004A1FEE" w:rsidP="004A1FEE">
      <w:pPr>
        <w:pStyle w:val="ListParagraph"/>
        <w:numPr>
          <w:ilvl w:val="0"/>
          <w:numId w:val="18"/>
        </w:num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 w:rsidRPr="00826829">
        <w:rPr>
          <w:sz w:val="20"/>
          <w:szCs w:val="20"/>
        </w:rPr>
        <w:t>Please give your best estimate of the date of resolution: __ __/__ __/__ __ __ __</w:t>
      </w:r>
    </w:p>
    <w:p w:rsidR="00BA7283" w:rsidRDefault="004A1FEE" w:rsidP="004A1FEE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Improved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Worsened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No Change</w:t>
      </w:r>
    </w:p>
    <w:p w:rsidR="004A1FEE" w:rsidRPr="00826829" w:rsidRDefault="00BA7283" w:rsidP="004A1FEE">
      <w:pPr>
        <w:tabs>
          <w:tab w:val="left" w:pos="630"/>
        </w:tabs>
        <w:spacing w:line="276" w:lineRule="auto"/>
        <w:rPr>
          <w:b/>
          <w:i/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</w:t>
      </w:r>
      <w:r>
        <w:rPr>
          <w:sz w:val="20"/>
          <w:szCs w:val="20"/>
        </w:rPr>
        <w:t>New Respiratory Symptoms</w:t>
      </w:r>
      <w:r w:rsidR="004A1FEE" w:rsidRPr="00826829">
        <w:rPr>
          <w:sz w:val="20"/>
          <w:szCs w:val="20"/>
        </w:rPr>
        <w:t xml:space="preserve"> </w:t>
      </w:r>
    </w:p>
    <w:p w:rsidR="004A1FEE" w:rsidRPr="00826829" w:rsidRDefault="004A1FEE" w:rsidP="004A1FEE">
      <w:pPr>
        <w:tabs>
          <w:tab w:val="left" w:pos="630"/>
        </w:tabs>
        <w:spacing w:line="276" w:lineRule="auto"/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I have not experienced respiratory symptoms from PTS.</w:t>
      </w:r>
    </w:p>
    <w:p w:rsidR="00810DBA" w:rsidRPr="00826829" w:rsidRDefault="00810DBA" w:rsidP="006B46F9">
      <w:pPr>
        <w:pStyle w:val="ListParagraph"/>
        <w:tabs>
          <w:tab w:val="left" w:pos="630"/>
        </w:tabs>
        <w:spacing w:line="276" w:lineRule="auto"/>
        <w:ind w:left="0"/>
        <w:rPr>
          <w:sz w:val="20"/>
          <w:szCs w:val="20"/>
        </w:rPr>
      </w:pPr>
    </w:p>
    <w:p w:rsidR="00642E5D" w:rsidRPr="00826829" w:rsidRDefault="00810DBA" w:rsidP="006B46F9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  <w:r w:rsidRPr="00826829">
        <w:rPr>
          <w:b/>
          <w:i/>
          <w:sz w:val="20"/>
          <w:szCs w:val="20"/>
        </w:rPr>
        <w:t xml:space="preserve">4. </w:t>
      </w:r>
      <w:r w:rsidR="00830CF3" w:rsidRPr="00826829">
        <w:rPr>
          <w:b/>
          <w:i/>
          <w:sz w:val="20"/>
          <w:szCs w:val="20"/>
        </w:rPr>
        <w:t xml:space="preserve">Please select all </w:t>
      </w:r>
      <w:r w:rsidR="00830CF3" w:rsidRPr="00826829">
        <w:rPr>
          <w:b/>
          <w:i/>
          <w:sz w:val="20"/>
          <w:szCs w:val="20"/>
          <w:u w:val="single"/>
        </w:rPr>
        <w:t>medications and/or therapies</w:t>
      </w:r>
      <w:r w:rsidR="00830CF3" w:rsidRPr="00826829">
        <w:rPr>
          <w:b/>
          <w:i/>
          <w:sz w:val="20"/>
          <w:szCs w:val="20"/>
        </w:rPr>
        <w:t xml:space="preserve"> that you have tried in the past 3 months:</w:t>
      </w:r>
      <w:r w:rsidR="00130C0F" w:rsidRPr="00826829">
        <w:rPr>
          <w:b/>
          <w:i/>
          <w:sz w:val="20"/>
          <w:szCs w:val="20"/>
        </w:rPr>
        <w:t xml:space="preserve">       Helped?</w:t>
      </w:r>
      <w:r w:rsidR="00130C0F" w:rsidRPr="00826829">
        <w:rPr>
          <w:b/>
          <w:i/>
          <w:sz w:val="20"/>
          <w:szCs w:val="20"/>
        </w:rPr>
        <w:tab/>
      </w:r>
      <w:r w:rsidR="00130C0F" w:rsidRPr="00826829">
        <w:rPr>
          <w:b/>
          <w:sz w:val="20"/>
          <w:szCs w:val="20"/>
        </w:rPr>
        <w:t>Y     N    Not Sure</w:t>
      </w:r>
    </w:p>
    <w:p w:rsidR="004749F3" w:rsidRPr="00826829" w:rsidRDefault="001B0E22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="004749F3" w:rsidRPr="00826829">
        <w:rPr>
          <w:sz w:val="20"/>
          <w:szCs w:val="20"/>
        </w:rPr>
        <w:t>Corticosteroid Injections/IV</w:t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="004749F3" w:rsidRPr="00826829">
        <w:rPr>
          <w:sz w:val="20"/>
          <w:szCs w:val="20"/>
        </w:rPr>
        <w:sym w:font="Wingdings" w:char="F071"/>
      </w:r>
      <w:r w:rsidR="004749F3" w:rsidRPr="00826829">
        <w:rPr>
          <w:sz w:val="20"/>
          <w:szCs w:val="20"/>
        </w:rPr>
        <w:t xml:space="preserve">    </w:t>
      </w:r>
      <w:r w:rsidR="004749F3" w:rsidRPr="00826829">
        <w:rPr>
          <w:sz w:val="20"/>
          <w:szCs w:val="20"/>
        </w:rPr>
        <w:sym w:font="Wingdings" w:char="F071"/>
      </w:r>
      <w:r w:rsidR="004749F3" w:rsidRPr="00826829">
        <w:rPr>
          <w:sz w:val="20"/>
          <w:szCs w:val="20"/>
        </w:rPr>
        <w:t xml:space="preserve">   </w:t>
      </w:r>
      <w:r w:rsidR="004749F3"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Oral steroids (Prednisone)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Prescription painkillers (e.g. Oxycodone, Tramadol®)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NSAIDs (e.g. Ibuprofen, Naproxen, Aspirin, Toradol®)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Intravenous Immunoglobulin (</w:t>
      </w:r>
      <w:proofErr w:type="spellStart"/>
      <w:r w:rsidRPr="00826829">
        <w:rPr>
          <w:sz w:val="20"/>
          <w:szCs w:val="20"/>
        </w:rPr>
        <w:t>IvIg</w:t>
      </w:r>
      <w:proofErr w:type="spellEnd"/>
      <w:r w:rsidRPr="00826829">
        <w:rPr>
          <w:sz w:val="20"/>
          <w:szCs w:val="20"/>
        </w:rPr>
        <w:t>)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Acetaminophen (Tylenol®)</w:t>
      </w:r>
      <w:r w:rsidR="00C97639">
        <w:rPr>
          <w:sz w:val="20"/>
          <w:szCs w:val="20"/>
        </w:rPr>
        <w:tab/>
      </w:r>
      <w:r w:rsidR="00C9763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Gabapentin (</w:t>
      </w:r>
      <w:r w:rsidR="004369CF">
        <w:rPr>
          <w:sz w:val="20"/>
          <w:szCs w:val="20"/>
        </w:rPr>
        <w:t>Neurontin</w:t>
      </w:r>
      <w:r w:rsidRPr="00826829">
        <w:rPr>
          <w:sz w:val="20"/>
          <w:szCs w:val="20"/>
        </w:rPr>
        <w:t>®)</w:t>
      </w:r>
      <w:r w:rsidR="00E701B4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Pregabalin (Lyrica®)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Physical Therapy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749F3" w:rsidRPr="00826829" w:rsidRDefault="004749F3" w:rsidP="004749F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>Acupuncture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5E76DF" w:rsidRDefault="004749F3" w:rsidP="004F2413">
      <w:pPr>
        <w:rPr>
          <w:sz w:val="20"/>
          <w:szCs w:val="20"/>
        </w:rPr>
      </w:pPr>
      <w:r w:rsidRPr="00826829">
        <w:rPr>
          <w:sz w:val="20"/>
          <w:szCs w:val="20"/>
        </w:rPr>
        <w:sym w:font="Wingdings" w:char="F071"/>
      </w:r>
      <w:proofErr w:type="gramStart"/>
      <w:r w:rsidRPr="00826829">
        <w:rPr>
          <w:sz w:val="20"/>
          <w:szCs w:val="20"/>
        </w:rPr>
        <w:t>Other:_</w:t>
      </w:r>
      <w:proofErr w:type="gramEnd"/>
      <w:r w:rsidRPr="00826829">
        <w:rPr>
          <w:sz w:val="20"/>
          <w:szCs w:val="20"/>
        </w:rPr>
        <w:t>_________________________</w:t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tab/>
      </w:r>
      <w:r w:rsidR="00130C0F" w:rsidRPr="00826829">
        <w:rPr>
          <w:sz w:val="20"/>
          <w:szCs w:val="20"/>
        </w:rPr>
        <w:tab/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 </w:t>
      </w:r>
      <w:r w:rsidRPr="00826829">
        <w:rPr>
          <w:sz w:val="20"/>
          <w:szCs w:val="20"/>
        </w:rPr>
        <w:sym w:font="Wingdings" w:char="F071"/>
      </w:r>
      <w:r w:rsidRPr="00826829">
        <w:rPr>
          <w:sz w:val="20"/>
          <w:szCs w:val="20"/>
        </w:rPr>
        <w:t xml:space="preserve">   </w:t>
      </w:r>
      <w:r w:rsidRPr="00826829">
        <w:rPr>
          <w:sz w:val="20"/>
          <w:szCs w:val="20"/>
        </w:rPr>
        <w:sym w:font="Wingdings" w:char="F071"/>
      </w:r>
    </w:p>
    <w:p w:rsidR="004F2413" w:rsidRPr="00826829" w:rsidRDefault="004F2413" w:rsidP="004F2413">
      <w:pPr>
        <w:rPr>
          <w:sz w:val="20"/>
          <w:szCs w:val="20"/>
        </w:rPr>
      </w:pPr>
    </w:p>
    <w:p w:rsidR="00317830" w:rsidRPr="00826829" w:rsidRDefault="005E76DF" w:rsidP="006B46F9">
      <w:pPr>
        <w:pStyle w:val="ListParagraph"/>
        <w:tabs>
          <w:tab w:val="left" w:pos="630"/>
        </w:tabs>
        <w:spacing w:line="276" w:lineRule="auto"/>
        <w:ind w:left="0"/>
        <w:rPr>
          <w:b/>
          <w:i/>
          <w:sz w:val="20"/>
          <w:szCs w:val="20"/>
        </w:rPr>
      </w:pPr>
      <w:r w:rsidRPr="00826829">
        <w:rPr>
          <w:b/>
          <w:i/>
          <w:sz w:val="20"/>
          <w:szCs w:val="20"/>
        </w:rPr>
        <w:t xml:space="preserve">5. If there is anything we did not ask, please feel free to detail here. </w:t>
      </w:r>
    </w:p>
    <w:p w:rsidR="00AE3B96" w:rsidRDefault="00453111" w:rsidP="00680947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  <w:r w:rsidR="007F35DC">
        <w:rPr>
          <w:b/>
          <w:sz w:val="20"/>
          <w:szCs w:val="20"/>
        </w:rPr>
        <w:t>______________________________</w:t>
      </w:r>
    </w:p>
    <w:p w:rsidR="00121961" w:rsidRDefault="00121961" w:rsidP="000A19C5">
      <w:pPr>
        <w:spacing w:line="276" w:lineRule="auto"/>
        <w:rPr>
          <w:u w:val="single"/>
        </w:rPr>
      </w:pPr>
    </w:p>
    <w:p w:rsidR="005078BE" w:rsidRDefault="005078BE" w:rsidP="000A19C5">
      <w:pPr>
        <w:spacing w:line="276" w:lineRule="auto"/>
        <w:rPr>
          <w:u w:val="single"/>
        </w:rPr>
      </w:pPr>
    </w:p>
    <w:p w:rsidR="0062246C" w:rsidRDefault="0062246C" w:rsidP="000A19C5">
      <w:pPr>
        <w:spacing w:line="276" w:lineRule="auto"/>
        <w:rPr>
          <w:u w:val="single"/>
        </w:rPr>
      </w:pPr>
    </w:p>
    <w:p w:rsidR="0062246C" w:rsidRDefault="0062246C" w:rsidP="000A19C5">
      <w:pPr>
        <w:spacing w:line="276" w:lineRule="auto"/>
        <w:rPr>
          <w:u w:val="single"/>
        </w:rPr>
      </w:pPr>
    </w:p>
    <w:p w:rsidR="00121961" w:rsidRDefault="0062246C" w:rsidP="000A19C5">
      <w:pPr>
        <w:spacing w:line="276" w:lineRule="auto"/>
        <w:rPr>
          <w:u w:val="single"/>
        </w:rPr>
      </w:pPr>
      <w:r w:rsidRPr="001B60FA">
        <w:rPr>
          <w:u w:val="single"/>
        </w:rPr>
        <w:t>Thank you for your participation</w:t>
      </w:r>
      <w:r>
        <w:rPr>
          <w:u w:val="single"/>
        </w:rPr>
        <w:t>.</w:t>
      </w:r>
    </w:p>
    <w:sectPr w:rsidR="00121961" w:rsidSect="005F2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DC" w:rsidRDefault="00E427DC" w:rsidP="00EC2579">
      <w:r>
        <w:separator/>
      </w:r>
    </w:p>
  </w:endnote>
  <w:endnote w:type="continuationSeparator" w:id="0">
    <w:p w:rsidR="00E427DC" w:rsidRDefault="00E427DC" w:rsidP="00E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E0" w:rsidRDefault="00380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9C8" w:rsidRPr="005078BE" w:rsidRDefault="00230D51" w:rsidP="005078BE">
    <w:pPr>
      <w:spacing w:line="276" w:lineRule="auto"/>
      <w:rPr>
        <w:b/>
        <w:sz w:val="20"/>
        <w:szCs w:val="20"/>
      </w:rPr>
    </w:pPr>
    <w:sdt>
      <w:sdtPr>
        <w:id w:val="-113217091"/>
        <w:docPartObj>
          <w:docPartGallery w:val="Page Numbers (Bottom of Page)"/>
          <w:docPartUnique/>
        </w:docPartObj>
      </w:sdtPr>
      <w:sdtEndPr/>
      <w:sdtContent>
        <w:sdt>
          <w:sdtPr>
            <w:id w:val="-1153137322"/>
            <w:docPartObj>
              <w:docPartGallery w:val="Page Numbers (Top of Page)"/>
              <w:docPartUnique/>
            </w:docPartObj>
          </w:sdtPr>
          <w:sdtEndPr/>
          <w:sdtContent>
            <w:r w:rsidR="0062246C">
              <w:tab/>
            </w:r>
            <w:r w:rsidR="0062246C">
              <w:tab/>
            </w:r>
            <w:r w:rsidR="0062246C">
              <w:tab/>
            </w:r>
            <w:r w:rsidR="0062246C">
              <w:tab/>
            </w:r>
            <w:r w:rsidR="0062246C">
              <w:rPr>
                <w:i/>
              </w:rPr>
              <w:t xml:space="preserve">                                                                                                                                  </w:t>
            </w:r>
            <w:r w:rsidR="00762817">
              <w:rPr>
                <w:i/>
              </w:rPr>
              <w:t xml:space="preserve">Version 1.0 / </w:t>
            </w:r>
            <w:r w:rsidR="00762817" w:rsidRPr="00067F27">
              <w:rPr>
                <w:i/>
              </w:rPr>
              <w:t xml:space="preserve">Form updated </w:t>
            </w:r>
            <w:r w:rsidR="00762817">
              <w:rPr>
                <w:i/>
              </w:rPr>
              <w:t>5/4</w:t>
            </w:r>
            <w:r w:rsidR="00762817" w:rsidRPr="00067F27">
              <w:rPr>
                <w:i/>
              </w:rPr>
              <w:t>/2020</w:t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762817">
              <w:rPr>
                <w:i/>
              </w:rPr>
              <w:tab/>
            </w:r>
            <w:r w:rsidR="0062246C">
              <w:t xml:space="preserve">Page </w:t>
            </w:r>
            <w:r w:rsidR="0062246C">
              <w:rPr>
                <w:b/>
                <w:bCs/>
              </w:rPr>
              <w:fldChar w:fldCharType="begin"/>
            </w:r>
            <w:r w:rsidR="0062246C">
              <w:rPr>
                <w:b/>
                <w:bCs/>
              </w:rPr>
              <w:instrText xml:space="preserve"> PAGE </w:instrText>
            </w:r>
            <w:r w:rsidR="0062246C">
              <w:rPr>
                <w:b/>
                <w:bCs/>
              </w:rPr>
              <w:fldChar w:fldCharType="separate"/>
            </w:r>
            <w:r w:rsidR="00EE7641">
              <w:rPr>
                <w:b/>
                <w:bCs/>
                <w:noProof/>
              </w:rPr>
              <w:t>1</w:t>
            </w:r>
            <w:r w:rsidR="0062246C">
              <w:rPr>
                <w:b/>
                <w:bCs/>
              </w:rPr>
              <w:fldChar w:fldCharType="end"/>
            </w:r>
            <w:r w:rsidR="0062246C">
              <w:t xml:space="preserve"> of </w:t>
            </w:r>
            <w:r w:rsidR="0062246C">
              <w:rPr>
                <w:b/>
                <w:bCs/>
              </w:rPr>
              <w:fldChar w:fldCharType="begin"/>
            </w:r>
            <w:r w:rsidR="0062246C">
              <w:rPr>
                <w:b/>
                <w:bCs/>
              </w:rPr>
              <w:instrText xml:space="preserve"> NUMPAGES  </w:instrText>
            </w:r>
            <w:r w:rsidR="0062246C">
              <w:rPr>
                <w:b/>
                <w:bCs/>
              </w:rPr>
              <w:fldChar w:fldCharType="separate"/>
            </w:r>
            <w:r w:rsidR="00EE7641">
              <w:rPr>
                <w:b/>
                <w:bCs/>
                <w:noProof/>
              </w:rPr>
              <w:t>1</w:t>
            </w:r>
            <w:r w:rsidR="0062246C">
              <w:rPr>
                <w:b/>
                <w:bCs/>
              </w:rPr>
              <w:fldChar w:fldCharType="end"/>
            </w:r>
          </w:sdtContent>
        </w:sdt>
      </w:sdtContent>
    </w:sdt>
    <w:sdt>
      <w:sdtPr>
        <w:id w:val="-1700311840"/>
        <w:docPartObj>
          <w:docPartGallery w:val="Page Numbers (Bottom of Page)"/>
          <w:docPartUnique/>
        </w:docPartObj>
      </w:sdtPr>
      <w:sdtEndPr/>
      <w:sdtContent>
        <w:sdt>
          <w:sdtPr>
            <w:id w:val="-1973751597"/>
            <w:docPartObj>
              <w:docPartGallery w:val="Page Numbers (Top of Page)"/>
              <w:docPartUnique/>
            </w:docPartObj>
          </w:sdtPr>
          <w:sdtEndPr/>
          <w:sdtContent>
            <w:r w:rsidR="0062246C">
              <w:rPr>
                <w:i/>
              </w:rPr>
              <w:tab/>
            </w:r>
          </w:sdtContent>
        </w:sdt>
      </w:sdtContent>
    </w:sdt>
    <w:r w:rsidR="0062246C" w:rsidRPr="0062246C">
      <w:tab/>
    </w:r>
    <w:r w:rsidR="0062246C" w:rsidRPr="0062246C">
      <w:tab/>
    </w:r>
    <w:r w:rsidR="0062246C" w:rsidRPr="0062246C">
      <w:tab/>
    </w:r>
    <w:r w:rsidR="0062246C" w:rsidRPr="0062246C">
      <w:tab/>
    </w:r>
    <w:r w:rsidR="001B60FA">
      <w:tab/>
    </w:r>
    <w:r w:rsidR="0062246C">
      <w:tab/>
    </w:r>
    <w:r w:rsidR="0062246C">
      <w:tab/>
    </w:r>
    <w:r w:rsidR="0062246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E0" w:rsidRDefault="00380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DC" w:rsidRDefault="00E427DC" w:rsidP="00EC2579">
      <w:r>
        <w:separator/>
      </w:r>
    </w:p>
  </w:footnote>
  <w:footnote w:type="continuationSeparator" w:id="0">
    <w:p w:rsidR="00E427DC" w:rsidRDefault="00E427DC" w:rsidP="00EC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E0" w:rsidRDefault="00380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961" w:rsidRDefault="00792021" w:rsidP="00121961">
    <w:pPr>
      <w:rPr>
        <w:b/>
        <w:sz w:val="22"/>
        <w:szCs w:val="22"/>
      </w:rPr>
    </w:pPr>
    <w:r w:rsidRPr="00CE19AB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A0CF9C" wp14:editId="0C495636">
              <wp:simplePos x="0" y="0"/>
              <wp:positionH relativeFrom="margin">
                <wp:posOffset>4553712</wp:posOffset>
              </wp:positionH>
              <wp:positionV relativeFrom="paragraph">
                <wp:posOffset>-267005</wp:posOffset>
              </wp:positionV>
              <wp:extent cx="2282343" cy="526695"/>
              <wp:effectExtent l="0" t="0" r="22860" b="260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343" cy="5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1961" w:rsidRPr="002F4CE1" w:rsidRDefault="00121961" w:rsidP="001219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PTSR Subject ID:</w:t>
                          </w:r>
                          <w:r w:rsidR="00C63E1E">
                            <w:rPr>
                              <w:sz w:val="18"/>
                              <w:szCs w:val="18"/>
                            </w:rPr>
                            <w:t xml:space="preserve"> __________________</w:t>
                          </w:r>
                        </w:p>
                        <w:p w:rsidR="00121961" w:rsidRPr="002F4CE1" w:rsidRDefault="00121961" w:rsidP="001219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sym w:font="Wingdings" w:char="F071"/>
                          </w:r>
                          <w:r w:rsidRPr="002F4CE1">
                            <w:rPr>
                              <w:sz w:val="18"/>
                              <w:szCs w:val="18"/>
                            </w:rPr>
                            <w:t xml:space="preserve"> R</w:t>
                          </w:r>
                          <w:r w:rsidR="00825A67">
                            <w:rPr>
                              <w:sz w:val="18"/>
                              <w:szCs w:val="18"/>
                            </w:rPr>
                            <w:t>EDCap</w:t>
                          </w:r>
                        </w:p>
                        <w:p w:rsidR="00121961" w:rsidRPr="002F4CE1" w:rsidRDefault="00121961" w:rsidP="0012196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F4CE1">
                            <w:rPr>
                              <w:sz w:val="18"/>
                              <w:szCs w:val="18"/>
                            </w:rPr>
                            <w:t>Form Completed By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(Initial)</w:t>
                          </w:r>
                          <w:r w:rsidR="00C63E1E">
                            <w:rPr>
                              <w:sz w:val="18"/>
                              <w:szCs w:val="18"/>
                            </w:rPr>
                            <w:t>: 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A0CF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8.55pt;margin-top:-21pt;width:179.7pt;height:41.4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">
              <v:textbox>
                <w:txbxContent>
                  <w:p w:rsidR="00121961" w:rsidRPr="002F4CE1" w:rsidRDefault="00121961" w:rsidP="00121961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PTSR Subject ID:</w:t>
                    </w:r>
                    <w:r w:rsidR="00C63E1E">
                      <w:rPr>
                        <w:sz w:val="18"/>
                        <w:szCs w:val="18"/>
                      </w:rPr>
                      <w:t xml:space="preserve"> __________________</w:t>
                    </w:r>
                  </w:p>
                  <w:p w:rsidR="00121961" w:rsidRPr="002F4CE1" w:rsidRDefault="00121961" w:rsidP="00121961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sym w:font="Wingdings" w:char="F071"/>
                    </w:r>
                    <w:r w:rsidRPr="002F4CE1">
                      <w:rPr>
                        <w:sz w:val="18"/>
                        <w:szCs w:val="18"/>
                      </w:rPr>
                      <w:t xml:space="preserve"> R</w:t>
                    </w:r>
                    <w:r w:rsidR="00825A67">
                      <w:rPr>
                        <w:sz w:val="18"/>
                        <w:szCs w:val="18"/>
                      </w:rPr>
                      <w:t>EDCap</w:t>
                    </w:r>
                  </w:p>
                  <w:p w:rsidR="00121961" w:rsidRPr="002F4CE1" w:rsidRDefault="00121961" w:rsidP="00121961">
                    <w:pPr>
                      <w:rPr>
                        <w:sz w:val="18"/>
                        <w:szCs w:val="18"/>
                      </w:rPr>
                    </w:pPr>
                    <w:r w:rsidRPr="002F4CE1">
                      <w:rPr>
                        <w:sz w:val="18"/>
                        <w:szCs w:val="18"/>
                      </w:rPr>
                      <w:t>Form Completed By</w:t>
                    </w:r>
                    <w:r>
                      <w:rPr>
                        <w:sz w:val="18"/>
                        <w:szCs w:val="18"/>
                      </w:rPr>
                      <w:t xml:space="preserve"> (Initial)</w:t>
                    </w:r>
                    <w:r w:rsidR="00C63E1E">
                      <w:rPr>
                        <w:sz w:val="18"/>
                        <w:szCs w:val="18"/>
                      </w:rPr>
                      <w:t>: ____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90652" w:rsidRDefault="00AC27AD" w:rsidP="00121961">
    <w:pPr>
      <w:rPr>
        <w:b/>
        <w:sz w:val="22"/>
        <w:szCs w:val="22"/>
      </w:rPr>
    </w:pPr>
    <w:r w:rsidRPr="007C5323">
      <w:rPr>
        <w:b/>
        <w:sz w:val="22"/>
        <w:szCs w:val="22"/>
      </w:rPr>
      <w:t xml:space="preserve">Parsonage-Turner Syndrome Patient </w:t>
    </w:r>
    <w:r w:rsidR="005A3895">
      <w:rPr>
        <w:b/>
        <w:sz w:val="22"/>
        <w:szCs w:val="22"/>
      </w:rPr>
      <w:t>Follow-Up</w:t>
    </w:r>
    <w:r w:rsidRPr="007C5323">
      <w:rPr>
        <w:b/>
        <w:sz w:val="22"/>
        <w:szCs w:val="22"/>
      </w:rPr>
      <w:t xml:space="preserve"> Form</w:t>
    </w:r>
  </w:p>
  <w:p w:rsidR="00121961" w:rsidRDefault="00121961" w:rsidP="006B20B6">
    <w:pPr>
      <w:rPr>
        <w:b/>
        <w:sz w:val="20"/>
        <w:szCs w:val="20"/>
      </w:rPr>
    </w:pPr>
  </w:p>
  <w:p w:rsidR="00ED7C24" w:rsidRPr="003C01F9" w:rsidRDefault="00ED7C24" w:rsidP="00ED7C24">
    <w:pPr>
      <w:pBdr>
        <w:top w:val="single" w:sz="12" w:space="1" w:color="auto"/>
        <w:bottom w:val="single" w:sz="12" w:space="1" w:color="auto"/>
      </w:pBdr>
      <w:rPr>
        <w:b/>
        <w:sz w:val="20"/>
      </w:rPr>
    </w:pPr>
    <w:r w:rsidRPr="00C24E1C">
      <w:rPr>
        <w:b/>
        <w:sz w:val="20"/>
      </w:rPr>
      <w:t>Name: _______________________________</w:t>
    </w:r>
    <w:r>
      <w:rPr>
        <w:b/>
        <w:sz w:val="20"/>
      </w:rPr>
      <w:t xml:space="preserve">____ </w:t>
    </w:r>
    <w:r w:rsidRPr="00C24E1C">
      <w:rPr>
        <w:b/>
        <w:sz w:val="20"/>
      </w:rPr>
      <w:t>MR</w:t>
    </w:r>
    <w:r>
      <w:rPr>
        <w:b/>
        <w:sz w:val="20"/>
      </w:rPr>
      <w:t xml:space="preserve">N: </w:t>
    </w:r>
    <w:r w:rsidRPr="00C24E1C">
      <w:rPr>
        <w:b/>
        <w:sz w:val="20"/>
      </w:rPr>
      <w:t>_______________</w:t>
    </w:r>
    <w:r>
      <w:rPr>
        <w:b/>
        <w:sz w:val="20"/>
      </w:rPr>
      <w:t>__</w:t>
    </w:r>
    <w:r w:rsidR="00660091">
      <w:rPr>
        <w:b/>
        <w:sz w:val="20"/>
      </w:rPr>
      <w:t>___</w:t>
    </w:r>
    <w:r>
      <w:rPr>
        <w:b/>
        <w:sz w:val="20"/>
      </w:rPr>
      <w:t xml:space="preserve"> Date of F/U</w:t>
    </w:r>
    <w:r w:rsidRPr="00C24E1C">
      <w:rPr>
        <w:b/>
        <w:sz w:val="20"/>
      </w:rPr>
      <w:t>:</w:t>
    </w:r>
    <w:r>
      <w:rPr>
        <w:b/>
        <w:sz w:val="20"/>
      </w:rPr>
      <w:t xml:space="preserve"> __ __ / __ __ / __ __ __ __</w:t>
    </w:r>
  </w:p>
  <w:p w:rsidR="00013D74" w:rsidRDefault="00013D74" w:rsidP="00013D74">
    <w:pPr>
      <w:spacing w:line="276" w:lineRule="auto"/>
      <w:rPr>
        <w:b/>
        <w:sz w:val="20"/>
        <w:szCs w:val="20"/>
      </w:rPr>
    </w:pPr>
    <w:r>
      <w:rPr>
        <w:b/>
        <w:sz w:val="20"/>
        <w:szCs w:val="20"/>
      </w:rPr>
      <w:t xml:space="preserve">Time </w:t>
    </w:r>
    <w:r w:rsidRPr="005F6EED">
      <w:rPr>
        <w:b/>
        <w:sz w:val="20"/>
        <w:szCs w:val="20"/>
      </w:rPr>
      <w:t xml:space="preserve">Since </w:t>
    </w:r>
    <w:r>
      <w:rPr>
        <w:b/>
        <w:sz w:val="20"/>
        <w:szCs w:val="20"/>
      </w:rPr>
      <w:t>Intake</w:t>
    </w:r>
    <w:r w:rsidRPr="005F6EED">
      <w:rPr>
        <w:b/>
        <w:sz w:val="20"/>
        <w:szCs w:val="20"/>
      </w:rPr>
      <w:t xml:space="preserve">:  </w:t>
    </w:r>
    <w:r w:rsidRPr="005F6EED">
      <w:rPr>
        <w:b/>
        <w:sz w:val="20"/>
        <w:szCs w:val="20"/>
      </w:rPr>
      <w:sym w:font="Wingdings" w:char="F071"/>
    </w:r>
    <w:r w:rsidRPr="005F6EED">
      <w:rPr>
        <w:b/>
        <w:sz w:val="20"/>
        <w:szCs w:val="20"/>
      </w:rPr>
      <w:t xml:space="preserve">3 months   </w:t>
    </w:r>
    <w:r w:rsidRPr="005F6EED">
      <w:rPr>
        <w:b/>
        <w:sz w:val="20"/>
        <w:szCs w:val="20"/>
      </w:rPr>
      <w:sym w:font="Wingdings" w:char="F071"/>
    </w:r>
    <w:r w:rsidRPr="005F6EED">
      <w:rPr>
        <w:b/>
        <w:sz w:val="20"/>
        <w:szCs w:val="20"/>
      </w:rPr>
      <w:t xml:space="preserve">6 months   </w:t>
    </w:r>
    <w:r w:rsidRPr="005F6EED">
      <w:rPr>
        <w:b/>
        <w:sz w:val="20"/>
        <w:szCs w:val="20"/>
      </w:rPr>
      <w:sym w:font="Wingdings" w:char="F071"/>
    </w:r>
    <w:r w:rsidRPr="005F6EED">
      <w:rPr>
        <w:b/>
        <w:sz w:val="20"/>
        <w:szCs w:val="20"/>
      </w:rPr>
      <w:t xml:space="preserve">9 months   </w:t>
    </w:r>
    <w:r w:rsidRPr="005F6EED">
      <w:rPr>
        <w:b/>
        <w:sz w:val="20"/>
        <w:szCs w:val="20"/>
      </w:rPr>
      <w:sym w:font="Wingdings" w:char="F071"/>
    </w:r>
    <w:r w:rsidRPr="005F6EED">
      <w:rPr>
        <w:b/>
        <w:sz w:val="20"/>
        <w:szCs w:val="20"/>
      </w:rPr>
      <w:t xml:space="preserve">12 months   </w:t>
    </w:r>
    <w:r w:rsidRPr="005F6EED">
      <w:rPr>
        <w:b/>
        <w:sz w:val="20"/>
        <w:szCs w:val="20"/>
      </w:rPr>
      <w:sym w:font="Wingdings" w:char="F071"/>
    </w:r>
    <w:r w:rsidRPr="005F6EED">
      <w:rPr>
        <w:b/>
        <w:sz w:val="20"/>
        <w:szCs w:val="20"/>
      </w:rPr>
      <w:t>Other: ____________</w:t>
    </w:r>
  </w:p>
  <w:p w:rsidR="000A03FB" w:rsidRPr="00C90652" w:rsidRDefault="000A03FB" w:rsidP="00AC27AD">
    <w:pPr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E0" w:rsidRDefault="00380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596"/>
    <w:multiLevelType w:val="hybridMultilevel"/>
    <w:tmpl w:val="27E27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A30"/>
    <w:multiLevelType w:val="hybridMultilevel"/>
    <w:tmpl w:val="265AB866"/>
    <w:lvl w:ilvl="0" w:tplc="6A1E5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1D0F"/>
    <w:multiLevelType w:val="hybridMultilevel"/>
    <w:tmpl w:val="83688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F695C"/>
    <w:multiLevelType w:val="hybridMultilevel"/>
    <w:tmpl w:val="D59431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12D5"/>
    <w:multiLevelType w:val="hybridMultilevel"/>
    <w:tmpl w:val="83688B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4D08"/>
    <w:multiLevelType w:val="hybridMultilevel"/>
    <w:tmpl w:val="6CCC5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21D6B"/>
    <w:multiLevelType w:val="hybridMultilevel"/>
    <w:tmpl w:val="C96271E8"/>
    <w:lvl w:ilvl="0" w:tplc="031233C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83861B9"/>
    <w:multiLevelType w:val="hybridMultilevel"/>
    <w:tmpl w:val="83C0C12E"/>
    <w:lvl w:ilvl="0" w:tplc="DC0675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87199"/>
    <w:multiLevelType w:val="hybridMultilevel"/>
    <w:tmpl w:val="A4CA8172"/>
    <w:lvl w:ilvl="0" w:tplc="8F5420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A070824"/>
    <w:multiLevelType w:val="hybridMultilevel"/>
    <w:tmpl w:val="2E02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478A"/>
    <w:multiLevelType w:val="hybridMultilevel"/>
    <w:tmpl w:val="7AD82298"/>
    <w:lvl w:ilvl="0" w:tplc="9CFAB6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F727311"/>
    <w:multiLevelType w:val="hybridMultilevel"/>
    <w:tmpl w:val="8954C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B0F49"/>
    <w:multiLevelType w:val="hybridMultilevel"/>
    <w:tmpl w:val="96E2EE1A"/>
    <w:lvl w:ilvl="0" w:tplc="73A4C7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6E4F"/>
    <w:multiLevelType w:val="hybridMultilevel"/>
    <w:tmpl w:val="132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D5871"/>
    <w:multiLevelType w:val="hybridMultilevel"/>
    <w:tmpl w:val="A4CA8172"/>
    <w:lvl w:ilvl="0" w:tplc="8F54206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237698C"/>
    <w:multiLevelType w:val="hybridMultilevel"/>
    <w:tmpl w:val="BFA813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DF313A"/>
    <w:multiLevelType w:val="hybridMultilevel"/>
    <w:tmpl w:val="5D7AAF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34B90"/>
    <w:multiLevelType w:val="hybridMultilevel"/>
    <w:tmpl w:val="D0BEAA36"/>
    <w:lvl w:ilvl="0" w:tplc="6A1E5A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1"/>
  </w:num>
  <w:num w:numId="7">
    <w:abstractNumId w:val="3"/>
  </w:num>
  <w:num w:numId="8">
    <w:abstractNumId w:val="17"/>
  </w:num>
  <w:num w:numId="9">
    <w:abstractNumId w:val="12"/>
  </w:num>
  <w:num w:numId="10">
    <w:abstractNumId w:val="7"/>
  </w:num>
  <w:num w:numId="11">
    <w:abstractNumId w:val="8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579"/>
    <w:rsid w:val="00000F87"/>
    <w:rsid w:val="00004E3E"/>
    <w:rsid w:val="0000545F"/>
    <w:rsid w:val="00005D54"/>
    <w:rsid w:val="000064A4"/>
    <w:rsid w:val="000064F0"/>
    <w:rsid w:val="00012C41"/>
    <w:rsid w:val="0001399B"/>
    <w:rsid w:val="00013D74"/>
    <w:rsid w:val="00016B13"/>
    <w:rsid w:val="00021F74"/>
    <w:rsid w:val="00023163"/>
    <w:rsid w:val="00023322"/>
    <w:rsid w:val="00024D6F"/>
    <w:rsid w:val="0003251B"/>
    <w:rsid w:val="00043182"/>
    <w:rsid w:val="0004492A"/>
    <w:rsid w:val="00050522"/>
    <w:rsid w:val="00056B32"/>
    <w:rsid w:val="00061400"/>
    <w:rsid w:val="00062E28"/>
    <w:rsid w:val="00065B57"/>
    <w:rsid w:val="000660C6"/>
    <w:rsid w:val="000668D9"/>
    <w:rsid w:val="00072360"/>
    <w:rsid w:val="00073B8F"/>
    <w:rsid w:val="000749FD"/>
    <w:rsid w:val="00076CD8"/>
    <w:rsid w:val="00081CD6"/>
    <w:rsid w:val="00081D55"/>
    <w:rsid w:val="00083E5E"/>
    <w:rsid w:val="0008416C"/>
    <w:rsid w:val="00087EB1"/>
    <w:rsid w:val="00087F4F"/>
    <w:rsid w:val="0009273B"/>
    <w:rsid w:val="00092A39"/>
    <w:rsid w:val="00092B51"/>
    <w:rsid w:val="000944CB"/>
    <w:rsid w:val="000951D5"/>
    <w:rsid w:val="000A03FB"/>
    <w:rsid w:val="000A0DE7"/>
    <w:rsid w:val="000A19C5"/>
    <w:rsid w:val="000A432A"/>
    <w:rsid w:val="000A479E"/>
    <w:rsid w:val="000A5E8E"/>
    <w:rsid w:val="000A6C3E"/>
    <w:rsid w:val="000B0193"/>
    <w:rsid w:val="000B1340"/>
    <w:rsid w:val="000B6913"/>
    <w:rsid w:val="000C0573"/>
    <w:rsid w:val="000C168D"/>
    <w:rsid w:val="000C3519"/>
    <w:rsid w:val="000C52C9"/>
    <w:rsid w:val="000C61FA"/>
    <w:rsid w:val="000D23AC"/>
    <w:rsid w:val="000D2C2D"/>
    <w:rsid w:val="000D6989"/>
    <w:rsid w:val="000D7230"/>
    <w:rsid w:val="000D759E"/>
    <w:rsid w:val="000D7CED"/>
    <w:rsid w:val="000E0093"/>
    <w:rsid w:val="000E0CAC"/>
    <w:rsid w:val="000E2D8A"/>
    <w:rsid w:val="000E6E7A"/>
    <w:rsid w:val="000F349B"/>
    <w:rsid w:val="000F7F50"/>
    <w:rsid w:val="001001D8"/>
    <w:rsid w:val="00101E18"/>
    <w:rsid w:val="00104FDA"/>
    <w:rsid w:val="0010515E"/>
    <w:rsid w:val="00106E9F"/>
    <w:rsid w:val="0011290D"/>
    <w:rsid w:val="00113117"/>
    <w:rsid w:val="0012021D"/>
    <w:rsid w:val="00121961"/>
    <w:rsid w:val="00121BAC"/>
    <w:rsid w:val="00130C0F"/>
    <w:rsid w:val="001360BA"/>
    <w:rsid w:val="0013663F"/>
    <w:rsid w:val="001442F9"/>
    <w:rsid w:val="001563AC"/>
    <w:rsid w:val="00156DFD"/>
    <w:rsid w:val="00162684"/>
    <w:rsid w:val="001646E8"/>
    <w:rsid w:val="00167791"/>
    <w:rsid w:val="001712D6"/>
    <w:rsid w:val="0017288B"/>
    <w:rsid w:val="0017343A"/>
    <w:rsid w:val="00174849"/>
    <w:rsid w:val="00174891"/>
    <w:rsid w:val="00182E94"/>
    <w:rsid w:val="00183AFA"/>
    <w:rsid w:val="00183F18"/>
    <w:rsid w:val="00185A49"/>
    <w:rsid w:val="00190B30"/>
    <w:rsid w:val="00191BAF"/>
    <w:rsid w:val="00192F45"/>
    <w:rsid w:val="001A431E"/>
    <w:rsid w:val="001A5DB8"/>
    <w:rsid w:val="001A662D"/>
    <w:rsid w:val="001A72CB"/>
    <w:rsid w:val="001A72F1"/>
    <w:rsid w:val="001B0E22"/>
    <w:rsid w:val="001B42D1"/>
    <w:rsid w:val="001B42EB"/>
    <w:rsid w:val="001B60FA"/>
    <w:rsid w:val="001B6527"/>
    <w:rsid w:val="001B652F"/>
    <w:rsid w:val="001C03D7"/>
    <w:rsid w:val="001D08B0"/>
    <w:rsid w:val="001D1EB9"/>
    <w:rsid w:val="001D6073"/>
    <w:rsid w:val="001D63C4"/>
    <w:rsid w:val="001D6F49"/>
    <w:rsid w:val="001E2D8D"/>
    <w:rsid w:val="001E5AD8"/>
    <w:rsid w:val="001E6EAA"/>
    <w:rsid w:val="001F1654"/>
    <w:rsid w:val="001F1827"/>
    <w:rsid w:val="001F5A0C"/>
    <w:rsid w:val="001F7267"/>
    <w:rsid w:val="00211F46"/>
    <w:rsid w:val="002224C8"/>
    <w:rsid w:val="00224829"/>
    <w:rsid w:val="00230517"/>
    <w:rsid w:val="002329BF"/>
    <w:rsid w:val="00232FFE"/>
    <w:rsid w:val="00240083"/>
    <w:rsid w:val="002458C0"/>
    <w:rsid w:val="0025669F"/>
    <w:rsid w:val="00260434"/>
    <w:rsid w:val="00261200"/>
    <w:rsid w:val="0028338A"/>
    <w:rsid w:val="00286285"/>
    <w:rsid w:val="002863B1"/>
    <w:rsid w:val="00287BEF"/>
    <w:rsid w:val="00291657"/>
    <w:rsid w:val="00293AC0"/>
    <w:rsid w:val="002945C8"/>
    <w:rsid w:val="002A02AF"/>
    <w:rsid w:val="002A130C"/>
    <w:rsid w:val="002A5E83"/>
    <w:rsid w:val="002A6051"/>
    <w:rsid w:val="002B1416"/>
    <w:rsid w:val="002B1AE6"/>
    <w:rsid w:val="002B4BA1"/>
    <w:rsid w:val="002B7AEA"/>
    <w:rsid w:val="002C4BCB"/>
    <w:rsid w:val="002C671B"/>
    <w:rsid w:val="002C7CFD"/>
    <w:rsid w:val="002D42EC"/>
    <w:rsid w:val="002D4EF6"/>
    <w:rsid w:val="002D754E"/>
    <w:rsid w:val="002E786A"/>
    <w:rsid w:val="002E7904"/>
    <w:rsid w:val="002F1011"/>
    <w:rsid w:val="002F5A4F"/>
    <w:rsid w:val="002F5E08"/>
    <w:rsid w:val="002F7FC6"/>
    <w:rsid w:val="00301C13"/>
    <w:rsid w:val="00302266"/>
    <w:rsid w:val="003067A9"/>
    <w:rsid w:val="00312464"/>
    <w:rsid w:val="003171DF"/>
    <w:rsid w:val="00317830"/>
    <w:rsid w:val="003222B2"/>
    <w:rsid w:val="00323784"/>
    <w:rsid w:val="003244E5"/>
    <w:rsid w:val="00325168"/>
    <w:rsid w:val="00326856"/>
    <w:rsid w:val="00337781"/>
    <w:rsid w:val="00337820"/>
    <w:rsid w:val="00340DED"/>
    <w:rsid w:val="00341EBB"/>
    <w:rsid w:val="0034303A"/>
    <w:rsid w:val="0034462B"/>
    <w:rsid w:val="00345367"/>
    <w:rsid w:val="00350AAF"/>
    <w:rsid w:val="003538C0"/>
    <w:rsid w:val="00356272"/>
    <w:rsid w:val="00356BC6"/>
    <w:rsid w:val="00356BFD"/>
    <w:rsid w:val="00362521"/>
    <w:rsid w:val="00362E61"/>
    <w:rsid w:val="0036393A"/>
    <w:rsid w:val="00363A5A"/>
    <w:rsid w:val="00365C0E"/>
    <w:rsid w:val="00366153"/>
    <w:rsid w:val="003728B8"/>
    <w:rsid w:val="00372B8A"/>
    <w:rsid w:val="003738A8"/>
    <w:rsid w:val="0037518B"/>
    <w:rsid w:val="003803E0"/>
    <w:rsid w:val="00381881"/>
    <w:rsid w:val="00384362"/>
    <w:rsid w:val="00385040"/>
    <w:rsid w:val="00387A8D"/>
    <w:rsid w:val="003931B5"/>
    <w:rsid w:val="00394B32"/>
    <w:rsid w:val="003957BB"/>
    <w:rsid w:val="003963C0"/>
    <w:rsid w:val="003A262C"/>
    <w:rsid w:val="003A28D4"/>
    <w:rsid w:val="003A3FA7"/>
    <w:rsid w:val="003A4F03"/>
    <w:rsid w:val="003A68C1"/>
    <w:rsid w:val="003B4535"/>
    <w:rsid w:val="003B4AFD"/>
    <w:rsid w:val="003B54DF"/>
    <w:rsid w:val="003C0C49"/>
    <w:rsid w:val="003C53F1"/>
    <w:rsid w:val="003C6199"/>
    <w:rsid w:val="003C6AD2"/>
    <w:rsid w:val="003D3B30"/>
    <w:rsid w:val="003D55DB"/>
    <w:rsid w:val="003D55E1"/>
    <w:rsid w:val="003D6C01"/>
    <w:rsid w:val="003D6F2E"/>
    <w:rsid w:val="003E034C"/>
    <w:rsid w:val="003E0366"/>
    <w:rsid w:val="003E1B6A"/>
    <w:rsid w:val="003E5DFF"/>
    <w:rsid w:val="003F1642"/>
    <w:rsid w:val="003F179B"/>
    <w:rsid w:val="004004F4"/>
    <w:rsid w:val="00400E2E"/>
    <w:rsid w:val="00403205"/>
    <w:rsid w:val="004066D2"/>
    <w:rsid w:val="00415481"/>
    <w:rsid w:val="00416B03"/>
    <w:rsid w:val="00420421"/>
    <w:rsid w:val="00420B46"/>
    <w:rsid w:val="0042549D"/>
    <w:rsid w:val="00431B36"/>
    <w:rsid w:val="00432167"/>
    <w:rsid w:val="00436795"/>
    <w:rsid w:val="004369CF"/>
    <w:rsid w:val="00443426"/>
    <w:rsid w:val="0044619D"/>
    <w:rsid w:val="00453111"/>
    <w:rsid w:val="00457F83"/>
    <w:rsid w:val="004659F8"/>
    <w:rsid w:val="004676DD"/>
    <w:rsid w:val="00472C79"/>
    <w:rsid w:val="004749F3"/>
    <w:rsid w:val="004754EE"/>
    <w:rsid w:val="004807FD"/>
    <w:rsid w:val="0048357D"/>
    <w:rsid w:val="00485B24"/>
    <w:rsid w:val="00486E25"/>
    <w:rsid w:val="004879AD"/>
    <w:rsid w:val="004A1FEE"/>
    <w:rsid w:val="004A5D1D"/>
    <w:rsid w:val="004A7A2B"/>
    <w:rsid w:val="004A7BE6"/>
    <w:rsid w:val="004A7E65"/>
    <w:rsid w:val="004B4C33"/>
    <w:rsid w:val="004B70CB"/>
    <w:rsid w:val="004B7B6A"/>
    <w:rsid w:val="004C0C2F"/>
    <w:rsid w:val="004C26AB"/>
    <w:rsid w:val="004C349D"/>
    <w:rsid w:val="004C38A0"/>
    <w:rsid w:val="004C3C07"/>
    <w:rsid w:val="004D05F6"/>
    <w:rsid w:val="004D578C"/>
    <w:rsid w:val="004D621C"/>
    <w:rsid w:val="004D6C19"/>
    <w:rsid w:val="004D7D65"/>
    <w:rsid w:val="004E1393"/>
    <w:rsid w:val="004E6254"/>
    <w:rsid w:val="004F16ED"/>
    <w:rsid w:val="004F2413"/>
    <w:rsid w:val="004F49ED"/>
    <w:rsid w:val="004F6BAA"/>
    <w:rsid w:val="004F731F"/>
    <w:rsid w:val="0050450B"/>
    <w:rsid w:val="005078BE"/>
    <w:rsid w:val="00512F71"/>
    <w:rsid w:val="00514EF8"/>
    <w:rsid w:val="0051620A"/>
    <w:rsid w:val="0052593D"/>
    <w:rsid w:val="00531D7F"/>
    <w:rsid w:val="00533491"/>
    <w:rsid w:val="00537818"/>
    <w:rsid w:val="00540066"/>
    <w:rsid w:val="005417E2"/>
    <w:rsid w:val="00541902"/>
    <w:rsid w:val="00543240"/>
    <w:rsid w:val="005432AF"/>
    <w:rsid w:val="0054530F"/>
    <w:rsid w:val="00550790"/>
    <w:rsid w:val="005517D1"/>
    <w:rsid w:val="0055283C"/>
    <w:rsid w:val="00553446"/>
    <w:rsid w:val="00553AAD"/>
    <w:rsid w:val="00555CB3"/>
    <w:rsid w:val="005575A8"/>
    <w:rsid w:val="00560DF8"/>
    <w:rsid w:val="0056303C"/>
    <w:rsid w:val="005635FE"/>
    <w:rsid w:val="00563C3A"/>
    <w:rsid w:val="005643AB"/>
    <w:rsid w:val="005660E2"/>
    <w:rsid w:val="005674A6"/>
    <w:rsid w:val="00571347"/>
    <w:rsid w:val="0057357C"/>
    <w:rsid w:val="00586BD4"/>
    <w:rsid w:val="005900E0"/>
    <w:rsid w:val="00590F56"/>
    <w:rsid w:val="005912E1"/>
    <w:rsid w:val="00593643"/>
    <w:rsid w:val="00596517"/>
    <w:rsid w:val="005A33AF"/>
    <w:rsid w:val="005A3767"/>
    <w:rsid w:val="005A3895"/>
    <w:rsid w:val="005B1170"/>
    <w:rsid w:val="005B2FE0"/>
    <w:rsid w:val="005B49EC"/>
    <w:rsid w:val="005B5D56"/>
    <w:rsid w:val="005C0F71"/>
    <w:rsid w:val="005C1362"/>
    <w:rsid w:val="005C1CF3"/>
    <w:rsid w:val="005C44ED"/>
    <w:rsid w:val="005C61D2"/>
    <w:rsid w:val="005D3C3C"/>
    <w:rsid w:val="005D4A2D"/>
    <w:rsid w:val="005E29FB"/>
    <w:rsid w:val="005E2F5D"/>
    <w:rsid w:val="005E76DF"/>
    <w:rsid w:val="005F0498"/>
    <w:rsid w:val="005F13D2"/>
    <w:rsid w:val="005F1940"/>
    <w:rsid w:val="005F2BAD"/>
    <w:rsid w:val="005F4FD7"/>
    <w:rsid w:val="005F5045"/>
    <w:rsid w:val="005F6EED"/>
    <w:rsid w:val="005F78CB"/>
    <w:rsid w:val="00602859"/>
    <w:rsid w:val="00602C83"/>
    <w:rsid w:val="006056C0"/>
    <w:rsid w:val="00605C9C"/>
    <w:rsid w:val="00606768"/>
    <w:rsid w:val="00606A9B"/>
    <w:rsid w:val="0060734F"/>
    <w:rsid w:val="00607378"/>
    <w:rsid w:val="006103A1"/>
    <w:rsid w:val="0061051B"/>
    <w:rsid w:val="00610AC8"/>
    <w:rsid w:val="006170A6"/>
    <w:rsid w:val="0062246C"/>
    <w:rsid w:val="00624EF9"/>
    <w:rsid w:val="00625CB2"/>
    <w:rsid w:val="00630B3E"/>
    <w:rsid w:val="00633BF4"/>
    <w:rsid w:val="006351A2"/>
    <w:rsid w:val="00636E21"/>
    <w:rsid w:val="00637288"/>
    <w:rsid w:val="00637EBB"/>
    <w:rsid w:val="0064164C"/>
    <w:rsid w:val="00642E5D"/>
    <w:rsid w:val="00643F47"/>
    <w:rsid w:val="0064571C"/>
    <w:rsid w:val="0065064F"/>
    <w:rsid w:val="00660091"/>
    <w:rsid w:val="00660E9B"/>
    <w:rsid w:val="00662489"/>
    <w:rsid w:val="00667E5F"/>
    <w:rsid w:val="0067035D"/>
    <w:rsid w:val="00671159"/>
    <w:rsid w:val="00671888"/>
    <w:rsid w:val="006772E6"/>
    <w:rsid w:val="00680947"/>
    <w:rsid w:val="00681AAA"/>
    <w:rsid w:val="006822C7"/>
    <w:rsid w:val="006839B2"/>
    <w:rsid w:val="006844A2"/>
    <w:rsid w:val="006877CD"/>
    <w:rsid w:val="00691E69"/>
    <w:rsid w:val="0069225A"/>
    <w:rsid w:val="00692DA8"/>
    <w:rsid w:val="00693DDE"/>
    <w:rsid w:val="00694293"/>
    <w:rsid w:val="006A29C6"/>
    <w:rsid w:val="006A4093"/>
    <w:rsid w:val="006B0570"/>
    <w:rsid w:val="006B20B6"/>
    <w:rsid w:val="006B24AE"/>
    <w:rsid w:val="006B46F9"/>
    <w:rsid w:val="006C3F3B"/>
    <w:rsid w:val="006D198B"/>
    <w:rsid w:val="006D2186"/>
    <w:rsid w:val="006E0753"/>
    <w:rsid w:val="006E2745"/>
    <w:rsid w:val="006E297B"/>
    <w:rsid w:val="006E30B3"/>
    <w:rsid w:val="006F252C"/>
    <w:rsid w:val="0070159D"/>
    <w:rsid w:val="007044E5"/>
    <w:rsid w:val="00704C13"/>
    <w:rsid w:val="00711246"/>
    <w:rsid w:val="00713744"/>
    <w:rsid w:val="00714FD0"/>
    <w:rsid w:val="00721E06"/>
    <w:rsid w:val="007246FC"/>
    <w:rsid w:val="007259FD"/>
    <w:rsid w:val="00726D47"/>
    <w:rsid w:val="00732B33"/>
    <w:rsid w:val="00734504"/>
    <w:rsid w:val="00735AF1"/>
    <w:rsid w:val="00736332"/>
    <w:rsid w:val="00737769"/>
    <w:rsid w:val="00740D9B"/>
    <w:rsid w:val="00743217"/>
    <w:rsid w:val="00745638"/>
    <w:rsid w:val="0074679E"/>
    <w:rsid w:val="0074770C"/>
    <w:rsid w:val="00750886"/>
    <w:rsid w:val="00752556"/>
    <w:rsid w:val="00757DBF"/>
    <w:rsid w:val="00762817"/>
    <w:rsid w:val="00763582"/>
    <w:rsid w:val="00766125"/>
    <w:rsid w:val="007677C7"/>
    <w:rsid w:val="0077459C"/>
    <w:rsid w:val="00780A73"/>
    <w:rsid w:val="00782D43"/>
    <w:rsid w:val="00782E94"/>
    <w:rsid w:val="00782F27"/>
    <w:rsid w:val="0078350A"/>
    <w:rsid w:val="007914F4"/>
    <w:rsid w:val="00791765"/>
    <w:rsid w:val="00792021"/>
    <w:rsid w:val="00795B56"/>
    <w:rsid w:val="007A004D"/>
    <w:rsid w:val="007A1838"/>
    <w:rsid w:val="007B1A79"/>
    <w:rsid w:val="007B6A4B"/>
    <w:rsid w:val="007C22F0"/>
    <w:rsid w:val="007C2746"/>
    <w:rsid w:val="007C3B15"/>
    <w:rsid w:val="007C4EA0"/>
    <w:rsid w:val="007C5323"/>
    <w:rsid w:val="007C6AC6"/>
    <w:rsid w:val="007D3B10"/>
    <w:rsid w:val="007D4810"/>
    <w:rsid w:val="007D5714"/>
    <w:rsid w:val="007D58B9"/>
    <w:rsid w:val="007F35DC"/>
    <w:rsid w:val="007F40F0"/>
    <w:rsid w:val="007F5303"/>
    <w:rsid w:val="007F5E8C"/>
    <w:rsid w:val="007F6115"/>
    <w:rsid w:val="007F6EFF"/>
    <w:rsid w:val="0080094A"/>
    <w:rsid w:val="0080309A"/>
    <w:rsid w:val="00807B81"/>
    <w:rsid w:val="00810DBA"/>
    <w:rsid w:val="00813411"/>
    <w:rsid w:val="00813670"/>
    <w:rsid w:val="008141E0"/>
    <w:rsid w:val="00814A03"/>
    <w:rsid w:val="00815930"/>
    <w:rsid w:val="00815E12"/>
    <w:rsid w:val="00825A17"/>
    <w:rsid w:val="00825A67"/>
    <w:rsid w:val="00826520"/>
    <w:rsid w:val="008265C1"/>
    <w:rsid w:val="00826829"/>
    <w:rsid w:val="00826863"/>
    <w:rsid w:val="008271BC"/>
    <w:rsid w:val="00830CF3"/>
    <w:rsid w:val="0083360F"/>
    <w:rsid w:val="008337E8"/>
    <w:rsid w:val="00834561"/>
    <w:rsid w:val="00841F57"/>
    <w:rsid w:val="00844E65"/>
    <w:rsid w:val="0084687F"/>
    <w:rsid w:val="00853205"/>
    <w:rsid w:val="00854255"/>
    <w:rsid w:val="008548A0"/>
    <w:rsid w:val="00854AA2"/>
    <w:rsid w:val="00856346"/>
    <w:rsid w:val="00856C55"/>
    <w:rsid w:val="008578B1"/>
    <w:rsid w:val="0086192B"/>
    <w:rsid w:val="00865EB4"/>
    <w:rsid w:val="00866143"/>
    <w:rsid w:val="008661A6"/>
    <w:rsid w:val="00867523"/>
    <w:rsid w:val="00867DB6"/>
    <w:rsid w:val="00870018"/>
    <w:rsid w:val="008712D6"/>
    <w:rsid w:val="00873D52"/>
    <w:rsid w:val="00876B5A"/>
    <w:rsid w:val="008849A7"/>
    <w:rsid w:val="00887541"/>
    <w:rsid w:val="00894D96"/>
    <w:rsid w:val="00895EFF"/>
    <w:rsid w:val="008961F8"/>
    <w:rsid w:val="008A1ADA"/>
    <w:rsid w:val="008A378D"/>
    <w:rsid w:val="008A5C87"/>
    <w:rsid w:val="008B1AA9"/>
    <w:rsid w:val="008B4BEF"/>
    <w:rsid w:val="008B685A"/>
    <w:rsid w:val="008C0CC8"/>
    <w:rsid w:val="008C13F4"/>
    <w:rsid w:val="008C25A6"/>
    <w:rsid w:val="008C6681"/>
    <w:rsid w:val="008D0296"/>
    <w:rsid w:val="008D259F"/>
    <w:rsid w:val="008D7C37"/>
    <w:rsid w:val="008E29C4"/>
    <w:rsid w:val="008E300D"/>
    <w:rsid w:val="008E49A1"/>
    <w:rsid w:val="008E73C8"/>
    <w:rsid w:val="008F0727"/>
    <w:rsid w:val="008F1F35"/>
    <w:rsid w:val="008F24C7"/>
    <w:rsid w:val="008F2D55"/>
    <w:rsid w:val="008F421D"/>
    <w:rsid w:val="00901F67"/>
    <w:rsid w:val="009031CB"/>
    <w:rsid w:val="00904579"/>
    <w:rsid w:val="009051DA"/>
    <w:rsid w:val="00912E8C"/>
    <w:rsid w:val="0091369E"/>
    <w:rsid w:val="00913A83"/>
    <w:rsid w:val="00915D4D"/>
    <w:rsid w:val="00915E74"/>
    <w:rsid w:val="009170E2"/>
    <w:rsid w:val="0092297C"/>
    <w:rsid w:val="00922E54"/>
    <w:rsid w:val="00926463"/>
    <w:rsid w:val="00931428"/>
    <w:rsid w:val="0093357B"/>
    <w:rsid w:val="00935B1A"/>
    <w:rsid w:val="0093725F"/>
    <w:rsid w:val="009413BD"/>
    <w:rsid w:val="0094409D"/>
    <w:rsid w:val="009442C1"/>
    <w:rsid w:val="0095047B"/>
    <w:rsid w:val="009504B2"/>
    <w:rsid w:val="0095087B"/>
    <w:rsid w:val="009539D6"/>
    <w:rsid w:val="00953A0C"/>
    <w:rsid w:val="009611DE"/>
    <w:rsid w:val="009631A2"/>
    <w:rsid w:val="00963658"/>
    <w:rsid w:val="00964461"/>
    <w:rsid w:val="009651F2"/>
    <w:rsid w:val="009679D0"/>
    <w:rsid w:val="009710DB"/>
    <w:rsid w:val="009710E8"/>
    <w:rsid w:val="00971FBE"/>
    <w:rsid w:val="009749DA"/>
    <w:rsid w:val="009815EC"/>
    <w:rsid w:val="009859C8"/>
    <w:rsid w:val="00986948"/>
    <w:rsid w:val="009933B1"/>
    <w:rsid w:val="009935B2"/>
    <w:rsid w:val="00994F8E"/>
    <w:rsid w:val="00996037"/>
    <w:rsid w:val="00996376"/>
    <w:rsid w:val="009963A0"/>
    <w:rsid w:val="009A0C57"/>
    <w:rsid w:val="009A4A08"/>
    <w:rsid w:val="009B089E"/>
    <w:rsid w:val="009B7172"/>
    <w:rsid w:val="009B751B"/>
    <w:rsid w:val="009C0309"/>
    <w:rsid w:val="009C2C9B"/>
    <w:rsid w:val="009C3750"/>
    <w:rsid w:val="009C562E"/>
    <w:rsid w:val="009C6893"/>
    <w:rsid w:val="009D710E"/>
    <w:rsid w:val="009E029E"/>
    <w:rsid w:val="009F08C1"/>
    <w:rsid w:val="009F1B77"/>
    <w:rsid w:val="009F3699"/>
    <w:rsid w:val="00A02D05"/>
    <w:rsid w:val="00A04148"/>
    <w:rsid w:val="00A07489"/>
    <w:rsid w:val="00A11936"/>
    <w:rsid w:val="00A11CD4"/>
    <w:rsid w:val="00A25129"/>
    <w:rsid w:val="00A266BE"/>
    <w:rsid w:val="00A27471"/>
    <w:rsid w:val="00A27510"/>
    <w:rsid w:val="00A300A2"/>
    <w:rsid w:val="00A30136"/>
    <w:rsid w:val="00A34463"/>
    <w:rsid w:val="00A3649D"/>
    <w:rsid w:val="00A40B4E"/>
    <w:rsid w:val="00A42156"/>
    <w:rsid w:val="00A47C0E"/>
    <w:rsid w:val="00A52289"/>
    <w:rsid w:val="00A536C9"/>
    <w:rsid w:val="00A54744"/>
    <w:rsid w:val="00A56B0D"/>
    <w:rsid w:val="00A61393"/>
    <w:rsid w:val="00A754B8"/>
    <w:rsid w:val="00A85D54"/>
    <w:rsid w:val="00A86BDF"/>
    <w:rsid w:val="00A90B84"/>
    <w:rsid w:val="00A93AA5"/>
    <w:rsid w:val="00A93FA3"/>
    <w:rsid w:val="00A96DEE"/>
    <w:rsid w:val="00AA054F"/>
    <w:rsid w:val="00AA5384"/>
    <w:rsid w:val="00AA683D"/>
    <w:rsid w:val="00AA7A68"/>
    <w:rsid w:val="00AB4129"/>
    <w:rsid w:val="00AB4BCD"/>
    <w:rsid w:val="00AC27AD"/>
    <w:rsid w:val="00AC2855"/>
    <w:rsid w:val="00AC5342"/>
    <w:rsid w:val="00AC74CE"/>
    <w:rsid w:val="00AC7840"/>
    <w:rsid w:val="00AD1919"/>
    <w:rsid w:val="00AD4744"/>
    <w:rsid w:val="00AD4928"/>
    <w:rsid w:val="00AD6040"/>
    <w:rsid w:val="00AD6DC5"/>
    <w:rsid w:val="00AE1251"/>
    <w:rsid w:val="00AE3341"/>
    <w:rsid w:val="00AE39F3"/>
    <w:rsid w:val="00AE3B96"/>
    <w:rsid w:val="00AE765A"/>
    <w:rsid w:val="00AF3000"/>
    <w:rsid w:val="00AF44F9"/>
    <w:rsid w:val="00AF7AE9"/>
    <w:rsid w:val="00B03381"/>
    <w:rsid w:val="00B062A8"/>
    <w:rsid w:val="00B11432"/>
    <w:rsid w:val="00B11DF5"/>
    <w:rsid w:val="00B150A4"/>
    <w:rsid w:val="00B15475"/>
    <w:rsid w:val="00B16CC4"/>
    <w:rsid w:val="00B217F5"/>
    <w:rsid w:val="00B22DB8"/>
    <w:rsid w:val="00B33BBD"/>
    <w:rsid w:val="00B347FE"/>
    <w:rsid w:val="00B355DA"/>
    <w:rsid w:val="00B3646A"/>
    <w:rsid w:val="00B42081"/>
    <w:rsid w:val="00B4260E"/>
    <w:rsid w:val="00B43AB6"/>
    <w:rsid w:val="00B442F2"/>
    <w:rsid w:val="00B44A2C"/>
    <w:rsid w:val="00B458B7"/>
    <w:rsid w:val="00B461EB"/>
    <w:rsid w:val="00B52ACC"/>
    <w:rsid w:val="00B56CDE"/>
    <w:rsid w:val="00B57D69"/>
    <w:rsid w:val="00B611B8"/>
    <w:rsid w:val="00B65D61"/>
    <w:rsid w:val="00B66384"/>
    <w:rsid w:val="00B6653F"/>
    <w:rsid w:val="00B71A4B"/>
    <w:rsid w:val="00B81AFA"/>
    <w:rsid w:val="00B87498"/>
    <w:rsid w:val="00B93A15"/>
    <w:rsid w:val="00BA2991"/>
    <w:rsid w:val="00BA308E"/>
    <w:rsid w:val="00BA4050"/>
    <w:rsid w:val="00BA6E56"/>
    <w:rsid w:val="00BA7283"/>
    <w:rsid w:val="00BB4466"/>
    <w:rsid w:val="00BB54E6"/>
    <w:rsid w:val="00BB5F21"/>
    <w:rsid w:val="00BC2638"/>
    <w:rsid w:val="00BC324D"/>
    <w:rsid w:val="00BC32A9"/>
    <w:rsid w:val="00BC5674"/>
    <w:rsid w:val="00BC5B36"/>
    <w:rsid w:val="00BE1672"/>
    <w:rsid w:val="00BE506C"/>
    <w:rsid w:val="00BF23BD"/>
    <w:rsid w:val="00BF2B50"/>
    <w:rsid w:val="00BF5874"/>
    <w:rsid w:val="00C0196B"/>
    <w:rsid w:val="00C01C7B"/>
    <w:rsid w:val="00C02F89"/>
    <w:rsid w:val="00C059DD"/>
    <w:rsid w:val="00C13901"/>
    <w:rsid w:val="00C15919"/>
    <w:rsid w:val="00C166ED"/>
    <w:rsid w:val="00C17942"/>
    <w:rsid w:val="00C2162A"/>
    <w:rsid w:val="00C23E3B"/>
    <w:rsid w:val="00C251BD"/>
    <w:rsid w:val="00C31A1C"/>
    <w:rsid w:val="00C31E09"/>
    <w:rsid w:val="00C348DD"/>
    <w:rsid w:val="00C35DF2"/>
    <w:rsid w:val="00C375DF"/>
    <w:rsid w:val="00C41BFF"/>
    <w:rsid w:val="00C44B39"/>
    <w:rsid w:val="00C45B67"/>
    <w:rsid w:val="00C45BAD"/>
    <w:rsid w:val="00C53F98"/>
    <w:rsid w:val="00C54F7A"/>
    <w:rsid w:val="00C63130"/>
    <w:rsid w:val="00C63E1E"/>
    <w:rsid w:val="00C64EE1"/>
    <w:rsid w:val="00C6732B"/>
    <w:rsid w:val="00C74921"/>
    <w:rsid w:val="00C7732D"/>
    <w:rsid w:val="00C84AD8"/>
    <w:rsid w:val="00C867C8"/>
    <w:rsid w:val="00C903C8"/>
    <w:rsid w:val="00C90652"/>
    <w:rsid w:val="00C92EEC"/>
    <w:rsid w:val="00C97639"/>
    <w:rsid w:val="00CA7486"/>
    <w:rsid w:val="00CA7ACA"/>
    <w:rsid w:val="00CB69C3"/>
    <w:rsid w:val="00CC6010"/>
    <w:rsid w:val="00CD2157"/>
    <w:rsid w:val="00CD39A4"/>
    <w:rsid w:val="00CD57AF"/>
    <w:rsid w:val="00CE1D35"/>
    <w:rsid w:val="00CE41EA"/>
    <w:rsid w:val="00CF1A62"/>
    <w:rsid w:val="00CF55AD"/>
    <w:rsid w:val="00CF5776"/>
    <w:rsid w:val="00CF66B9"/>
    <w:rsid w:val="00D0264A"/>
    <w:rsid w:val="00D11255"/>
    <w:rsid w:val="00D11DAC"/>
    <w:rsid w:val="00D12F56"/>
    <w:rsid w:val="00D210B1"/>
    <w:rsid w:val="00D23B11"/>
    <w:rsid w:val="00D24658"/>
    <w:rsid w:val="00D2742E"/>
    <w:rsid w:val="00D35F13"/>
    <w:rsid w:val="00D40B14"/>
    <w:rsid w:val="00D43563"/>
    <w:rsid w:val="00D450AF"/>
    <w:rsid w:val="00D47927"/>
    <w:rsid w:val="00D565C2"/>
    <w:rsid w:val="00D5687F"/>
    <w:rsid w:val="00D7044B"/>
    <w:rsid w:val="00D718F4"/>
    <w:rsid w:val="00D725DE"/>
    <w:rsid w:val="00D73197"/>
    <w:rsid w:val="00D73232"/>
    <w:rsid w:val="00D7689C"/>
    <w:rsid w:val="00D778AA"/>
    <w:rsid w:val="00D80659"/>
    <w:rsid w:val="00D828F0"/>
    <w:rsid w:val="00D864F4"/>
    <w:rsid w:val="00D86981"/>
    <w:rsid w:val="00D87092"/>
    <w:rsid w:val="00D87597"/>
    <w:rsid w:val="00D914DD"/>
    <w:rsid w:val="00D96313"/>
    <w:rsid w:val="00D971CA"/>
    <w:rsid w:val="00DA57CC"/>
    <w:rsid w:val="00DB1B26"/>
    <w:rsid w:val="00DB4102"/>
    <w:rsid w:val="00DB4214"/>
    <w:rsid w:val="00DB4E40"/>
    <w:rsid w:val="00DB76E4"/>
    <w:rsid w:val="00DC0ED5"/>
    <w:rsid w:val="00DC1C7A"/>
    <w:rsid w:val="00DC216C"/>
    <w:rsid w:val="00DC45BC"/>
    <w:rsid w:val="00DD3554"/>
    <w:rsid w:val="00DD5161"/>
    <w:rsid w:val="00DD679D"/>
    <w:rsid w:val="00DE64B6"/>
    <w:rsid w:val="00DE6D87"/>
    <w:rsid w:val="00DF6D43"/>
    <w:rsid w:val="00E001C9"/>
    <w:rsid w:val="00E00204"/>
    <w:rsid w:val="00E015A4"/>
    <w:rsid w:val="00E0488A"/>
    <w:rsid w:val="00E23BDF"/>
    <w:rsid w:val="00E253C3"/>
    <w:rsid w:val="00E27182"/>
    <w:rsid w:val="00E277B2"/>
    <w:rsid w:val="00E30CBE"/>
    <w:rsid w:val="00E31845"/>
    <w:rsid w:val="00E3186E"/>
    <w:rsid w:val="00E32E17"/>
    <w:rsid w:val="00E3727D"/>
    <w:rsid w:val="00E40B3A"/>
    <w:rsid w:val="00E41C12"/>
    <w:rsid w:val="00E427DC"/>
    <w:rsid w:val="00E42ED5"/>
    <w:rsid w:val="00E438B4"/>
    <w:rsid w:val="00E477EA"/>
    <w:rsid w:val="00E504FF"/>
    <w:rsid w:val="00E56AAC"/>
    <w:rsid w:val="00E66A86"/>
    <w:rsid w:val="00E701B4"/>
    <w:rsid w:val="00E71C46"/>
    <w:rsid w:val="00E72C77"/>
    <w:rsid w:val="00E741EF"/>
    <w:rsid w:val="00E7778F"/>
    <w:rsid w:val="00E809B4"/>
    <w:rsid w:val="00E81271"/>
    <w:rsid w:val="00E82ADF"/>
    <w:rsid w:val="00EA0B03"/>
    <w:rsid w:val="00EA0E38"/>
    <w:rsid w:val="00EA19AA"/>
    <w:rsid w:val="00EA416E"/>
    <w:rsid w:val="00EA5FB0"/>
    <w:rsid w:val="00EA5FF6"/>
    <w:rsid w:val="00EA7838"/>
    <w:rsid w:val="00EB090C"/>
    <w:rsid w:val="00EB3D55"/>
    <w:rsid w:val="00EB4D48"/>
    <w:rsid w:val="00EB6B8C"/>
    <w:rsid w:val="00EC2244"/>
    <w:rsid w:val="00EC2579"/>
    <w:rsid w:val="00EC56D1"/>
    <w:rsid w:val="00EC6F63"/>
    <w:rsid w:val="00ED0D70"/>
    <w:rsid w:val="00ED66AD"/>
    <w:rsid w:val="00ED7C24"/>
    <w:rsid w:val="00EE0854"/>
    <w:rsid w:val="00EE0960"/>
    <w:rsid w:val="00EE573B"/>
    <w:rsid w:val="00EE5B24"/>
    <w:rsid w:val="00EE603B"/>
    <w:rsid w:val="00EE7641"/>
    <w:rsid w:val="00EF15BF"/>
    <w:rsid w:val="00EF185C"/>
    <w:rsid w:val="00EF2429"/>
    <w:rsid w:val="00EF3EF7"/>
    <w:rsid w:val="00F01F01"/>
    <w:rsid w:val="00F02360"/>
    <w:rsid w:val="00F045BF"/>
    <w:rsid w:val="00F07497"/>
    <w:rsid w:val="00F07DB8"/>
    <w:rsid w:val="00F10185"/>
    <w:rsid w:val="00F11EC6"/>
    <w:rsid w:val="00F12850"/>
    <w:rsid w:val="00F20B54"/>
    <w:rsid w:val="00F2131C"/>
    <w:rsid w:val="00F219F1"/>
    <w:rsid w:val="00F230F7"/>
    <w:rsid w:val="00F23763"/>
    <w:rsid w:val="00F24924"/>
    <w:rsid w:val="00F24DB7"/>
    <w:rsid w:val="00F30B2D"/>
    <w:rsid w:val="00F34FA9"/>
    <w:rsid w:val="00F350BD"/>
    <w:rsid w:val="00F35AC8"/>
    <w:rsid w:val="00F37A18"/>
    <w:rsid w:val="00F40FBC"/>
    <w:rsid w:val="00F42927"/>
    <w:rsid w:val="00F44733"/>
    <w:rsid w:val="00F4502D"/>
    <w:rsid w:val="00F46B5B"/>
    <w:rsid w:val="00F474E1"/>
    <w:rsid w:val="00F518C2"/>
    <w:rsid w:val="00F53D16"/>
    <w:rsid w:val="00F54274"/>
    <w:rsid w:val="00F56543"/>
    <w:rsid w:val="00F60748"/>
    <w:rsid w:val="00F6125B"/>
    <w:rsid w:val="00F61583"/>
    <w:rsid w:val="00F61CE2"/>
    <w:rsid w:val="00F662AD"/>
    <w:rsid w:val="00F773B8"/>
    <w:rsid w:val="00F83054"/>
    <w:rsid w:val="00F83CE9"/>
    <w:rsid w:val="00F84BC8"/>
    <w:rsid w:val="00FA228D"/>
    <w:rsid w:val="00FA2D04"/>
    <w:rsid w:val="00FA391B"/>
    <w:rsid w:val="00FA5454"/>
    <w:rsid w:val="00FC1B21"/>
    <w:rsid w:val="00FC32EF"/>
    <w:rsid w:val="00FC4BBE"/>
    <w:rsid w:val="00FC52A3"/>
    <w:rsid w:val="00FC5D7D"/>
    <w:rsid w:val="00FD5438"/>
    <w:rsid w:val="00FD6CF3"/>
    <w:rsid w:val="00FE0C66"/>
    <w:rsid w:val="00FE3D76"/>
    <w:rsid w:val="00FE40E7"/>
    <w:rsid w:val="00FE572F"/>
    <w:rsid w:val="00FF0DF5"/>
    <w:rsid w:val="00FF1AB2"/>
    <w:rsid w:val="00FF4A5C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779D6"/>
  <w15:chartTrackingRefBased/>
  <w15:docId w15:val="{90E73D34-B31E-464A-A14D-AACE6ED3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2579"/>
  </w:style>
  <w:style w:type="paragraph" w:styleId="Footer">
    <w:name w:val="footer"/>
    <w:basedOn w:val="Normal"/>
    <w:link w:val="FooterChar"/>
    <w:uiPriority w:val="99"/>
    <w:unhideWhenUsed/>
    <w:rsid w:val="00EC25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2579"/>
  </w:style>
  <w:style w:type="paragraph" w:styleId="ListParagraph">
    <w:name w:val="List Paragraph"/>
    <w:basedOn w:val="Normal"/>
    <w:uiPriority w:val="34"/>
    <w:qFormat/>
    <w:rsid w:val="005517D1"/>
    <w:pPr>
      <w:ind w:left="720"/>
      <w:contextualSpacing/>
    </w:pPr>
  </w:style>
  <w:style w:type="table" w:styleId="TableGrid">
    <w:name w:val="Table Grid"/>
    <w:basedOn w:val="TableNormal"/>
    <w:uiPriority w:val="39"/>
    <w:rsid w:val="0021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32E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2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657-1F3B-49A1-A263-AF55496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Sun woo</dc:creator>
  <cp:keywords/>
  <dc:description/>
  <cp:lastModifiedBy>Akerman, Michelle</cp:lastModifiedBy>
  <cp:revision>3</cp:revision>
  <cp:lastPrinted>2023-09-29T15:38:00Z</cp:lastPrinted>
  <dcterms:created xsi:type="dcterms:W3CDTF">2020-11-10T17:38:00Z</dcterms:created>
  <dcterms:modified xsi:type="dcterms:W3CDTF">2023-09-29T15:55:00Z</dcterms:modified>
</cp:coreProperties>
</file>